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5EA" w:rsidRDefault="00262312" w:rsidP="002F45EA">
      <w:pPr>
        <w:spacing w:after="200" w:line="276" w:lineRule="auto"/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3664BF4C" wp14:editId="520B8925">
                <wp:simplePos x="0" y="0"/>
                <wp:positionH relativeFrom="column">
                  <wp:posOffset>6393090</wp:posOffset>
                </wp:positionH>
                <wp:positionV relativeFrom="paragraph">
                  <wp:posOffset>-867484</wp:posOffset>
                </wp:positionV>
                <wp:extent cx="3315513" cy="7070090"/>
                <wp:effectExtent l="38100" t="38100" r="37465" b="35560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5513" cy="7070090"/>
                          <a:chOff x="1088065" y="1088121"/>
                          <a:chExt cx="27432" cy="27432"/>
                        </a:xfrm>
                      </wpg:grpSpPr>
                      <wps:wsp>
                        <wps:cNvPr id="8" name="Rectangle 6" hidden="1"/>
                        <wps:cNvSpPr>
                          <a:spLocks noChangeArrowheads="1"/>
                        </wps:cNvSpPr>
                        <wps:spPr bwMode="auto">
                          <a:xfrm>
                            <a:off x="1088065" y="1088121"/>
                            <a:ext cx="27432" cy="27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0" algn="ctr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88065" y="1088121"/>
                            <a:ext cx="27432" cy="27432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6DB1B8" id="Group 5" o:spid="_x0000_s1026" style="position:absolute;margin-left:503.4pt;margin-top:-68.3pt;width:261.05pt;height:556.7pt;z-index:251738112" coordorigin="10880,10881" coordsize="274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">
                <v:rect id="Rectangle 6" o:spid="_x0000_s1027" style="position:absolute;left:10880;top:10881;width:274;height:27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" strokecolor="yellow" strokeweight="6pt">
                  <v:stroke joinstyle="round"/>
                  <v:textbox inset="2.88pt,2.88pt,2.88pt,2.88pt"/>
                </v:rect>
                <v:rect id="Rectangle 7" o:spid="_x0000_s1028" style="position:absolute;left:10880;top:10881;width:27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" filled="f" strokecolor="yellow" strokeweight="6pt">
                  <v:shadow color="#ccc"/>
                  <v:textbox inset="2.88pt,2.88pt,2.88pt,2.88pt"/>
                </v:rect>
              </v:group>
            </w:pict>
          </mc:Fallback>
        </mc:AlternateContent>
      </w:r>
      <w:r w:rsidR="00A94AE6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0A136E4F" wp14:editId="267B90A9">
                <wp:simplePos x="0" y="0"/>
                <wp:positionH relativeFrom="column">
                  <wp:posOffset>6509385</wp:posOffset>
                </wp:positionH>
                <wp:positionV relativeFrom="paragraph">
                  <wp:posOffset>-746760</wp:posOffset>
                </wp:positionV>
                <wp:extent cx="2863215" cy="1012825"/>
                <wp:effectExtent l="0" t="0" r="0" b="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1012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15282" w:rsidRPr="001D7D4A" w:rsidRDefault="00A15282" w:rsidP="00A15282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8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1D7D4A">
                              <w:rPr>
                                <w:b/>
                                <w:bCs/>
                                <w:i/>
                                <w:iCs/>
                                <w:color w:val="000080"/>
                                <w:sz w:val="22"/>
                                <w:szCs w:val="22"/>
                                <w14:ligatures w14:val="none"/>
                              </w:rPr>
                              <w:t xml:space="preserve">Муниципальное бюджетное дошкольное  </w:t>
                            </w:r>
                          </w:p>
                          <w:p w:rsidR="00A15282" w:rsidRPr="001D7D4A" w:rsidRDefault="00A15282" w:rsidP="00A15282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8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1D7D4A">
                              <w:rPr>
                                <w:b/>
                                <w:bCs/>
                                <w:i/>
                                <w:iCs/>
                                <w:color w:val="000080"/>
                                <w:sz w:val="22"/>
                                <w:szCs w:val="22"/>
                                <w14:ligatures w14:val="none"/>
                              </w:rPr>
                              <w:t xml:space="preserve">образовательное учреждение </w:t>
                            </w:r>
                          </w:p>
                          <w:p w:rsidR="00A94AE6" w:rsidRDefault="00A15282" w:rsidP="00A15282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8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1D7D4A">
                              <w:rPr>
                                <w:b/>
                                <w:bCs/>
                                <w:i/>
                                <w:iCs/>
                                <w:color w:val="000080"/>
                                <w:sz w:val="22"/>
                                <w:szCs w:val="22"/>
                                <w14:ligatures w14:val="none"/>
                              </w:rPr>
                              <w:t xml:space="preserve">«Детский сад № 3 </w:t>
                            </w:r>
                          </w:p>
                          <w:p w:rsidR="00A15282" w:rsidRPr="001D7D4A" w:rsidRDefault="00A15282" w:rsidP="00A15282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8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1D7D4A">
                              <w:rPr>
                                <w:b/>
                                <w:bCs/>
                                <w:i/>
                                <w:iCs/>
                                <w:color w:val="000080"/>
                                <w:sz w:val="22"/>
                                <w:szCs w:val="22"/>
                                <w14:ligatures w14:val="none"/>
                              </w:rPr>
                              <w:t>«Хрустальный башмачок»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136E4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12.55pt;margin-top:-58.8pt;width:225.45pt;height:79.7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" filled="f" stroked="f" strokecolor="black [0]" strokeweight="2pt">
                <v:textbox inset="2.88pt,2.88pt,2.88pt,2.88pt">
                  <w:txbxContent>
                    <w:p w:rsidR="00A15282" w:rsidRPr="001D7D4A" w:rsidRDefault="00A15282" w:rsidP="00A15282">
                      <w:pPr>
                        <w:widowControl w:val="0"/>
                        <w:jc w:val="center"/>
                        <w:rPr>
                          <w:b/>
                          <w:bCs/>
                          <w:i/>
                          <w:iCs/>
                          <w:color w:val="000080"/>
                          <w:sz w:val="22"/>
                          <w:szCs w:val="22"/>
                          <w14:ligatures w14:val="none"/>
                        </w:rPr>
                      </w:pPr>
                      <w:r w:rsidRPr="001D7D4A">
                        <w:rPr>
                          <w:b/>
                          <w:bCs/>
                          <w:i/>
                          <w:iCs/>
                          <w:color w:val="000080"/>
                          <w:sz w:val="22"/>
                          <w:szCs w:val="22"/>
                          <w14:ligatures w14:val="none"/>
                        </w:rPr>
                        <w:t xml:space="preserve">Муниципальное бюджетное дошкольное  </w:t>
                      </w:r>
                    </w:p>
                    <w:p w:rsidR="00A15282" w:rsidRPr="001D7D4A" w:rsidRDefault="00A15282" w:rsidP="00A15282">
                      <w:pPr>
                        <w:widowControl w:val="0"/>
                        <w:jc w:val="center"/>
                        <w:rPr>
                          <w:b/>
                          <w:bCs/>
                          <w:i/>
                          <w:iCs/>
                          <w:color w:val="000080"/>
                          <w:sz w:val="22"/>
                          <w:szCs w:val="22"/>
                          <w14:ligatures w14:val="none"/>
                        </w:rPr>
                      </w:pPr>
                      <w:r w:rsidRPr="001D7D4A">
                        <w:rPr>
                          <w:b/>
                          <w:bCs/>
                          <w:i/>
                          <w:iCs/>
                          <w:color w:val="000080"/>
                          <w:sz w:val="22"/>
                          <w:szCs w:val="22"/>
                          <w14:ligatures w14:val="none"/>
                        </w:rPr>
                        <w:t xml:space="preserve">образовательное учреждение </w:t>
                      </w:r>
                    </w:p>
                    <w:p w:rsidR="00A94AE6" w:rsidRDefault="00A15282" w:rsidP="00A15282">
                      <w:pPr>
                        <w:widowControl w:val="0"/>
                        <w:jc w:val="center"/>
                        <w:rPr>
                          <w:b/>
                          <w:bCs/>
                          <w:i/>
                          <w:iCs/>
                          <w:color w:val="000080"/>
                          <w:sz w:val="22"/>
                          <w:szCs w:val="22"/>
                          <w14:ligatures w14:val="none"/>
                        </w:rPr>
                      </w:pPr>
                      <w:r w:rsidRPr="001D7D4A">
                        <w:rPr>
                          <w:b/>
                          <w:bCs/>
                          <w:i/>
                          <w:iCs/>
                          <w:color w:val="000080"/>
                          <w:sz w:val="22"/>
                          <w:szCs w:val="22"/>
                          <w14:ligatures w14:val="none"/>
                        </w:rPr>
                        <w:t xml:space="preserve">«Детский сад № 3 </w:t>
                      </w:r>
                    </w:p>
                    <w:p w:rsidR="00A15282" w:rsidRPr="001D7D4A" w:rsidRDefault="00A15282" w:rsidP="00A15282">
                      <w:pPr>
                        <w:widowControl w:val="0"/>
                        <w:jc w:val="center"/>
                        <w:rPr>
                          <w:b/>
                          <w:bCs/>
                          <w:i/>
                          <w:iCs/>
                          <w:color w:val="000080"/>
                          <w:sz w:val="22"/>
                          <w:szCs w:val="22"/>
                          <w14:ligatures w14:val="none"/>
                        </w:rPr>
                      </w:pPr>
                      <w:r w:rsidRPr="001D7D4A">
                        <w:rPr>
                          <w:b/>
                          <w:bCs/>
                          <w:i/>
                          <w:iCs/>
                          <w:color w:val="000080"/>
                          <w:sz w:val="22"/>
                          <w:szCs w:val="22"/>
                          <w14:ligatures w14:val="none"/>
                        </w:rPr>
                        <w:t>«Хрустальный башмачок»</w:t>
                      </w:r>
                    </w:p>
                  </w:txbxContent>
                </v:textbox>
              </v:shape>
            </w:pict>
          </mc:Fallback>
        </mc:AlternateContent>
      </w:r>
      <w:r w:rsidR="007F24D5"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726848" behindDoc="0" locked="0" layoutInCell="1" allowOverlap="1" wp14:anchorId="1F9935AC" wp14:editId="53ACCA2B">
            <wp:simplePos x="0" y="0"/>
            <wp:positionH relativeFrom="column">
              <wp:posOffset>58420</wp:posOffset>
            </wp:positionH>
            <wp:positionV relativeFrom="paragraph">
              <wp:posOffset>1758315</wp:posOffset>
            </wp:positionV>
            <wp:extent cx="236855" cy="213995"/>
            <wp:effectExtent l="19050" t="38100" r="0" b="33655"/>
            <wp:wrapThrough wrapText="bothSides">
              <wp:wrapPolygon edited="0">
                <wp:start x="1129" y="-2071"/>
                <wp:lineTo x="-3341" y="2786"/>
                <wp:lineTo x="-1391" y="14120"/>
                <wp:lineTo x="9091" y="23655"/>
                <wp:lineTo x="17624" y="21856"/>
                <wp:lineTo x="18763" y="7915"/>
                <wp:lineTo x="15431" y="-1170"/>
                <wp:lineTo x="11368" y="-4229"/>
                <wp:lineTo x="1129" y="-2071"/>
              </wp:wrapPolygon>
            </wp:wrapThrough>
            <wp:docPr id="27" name="Рисунок 27" descr="depositphotos_141807982-stock-photo-bright-inflatable-ball-isolated-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positphotos_141807982-stock-photo-bright-inflatable-ball-isolated-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46871">
                      <a:off x="0" y="0"/>
                      <a:ext cx="23685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4D5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32992" behindDoc="0" locked="0" layoutInCell="1" allowOverlap="1" wp14:anchorId="26D4C6CA" wp14:editId="4BDAEDD4">
                <wp:simplePos x="0" y="0"/>
                <wp:positionH relativeFrom="column">
                  <wp:posOffset>861060</wp:posOffset>
                </wp:positionH>
                <wp:positionV relativeFrom="paragraph">
                  <wp:posOffset>2215515</wp:posOffset>
                </wp:positionV>
                <wp:extent cx="180975" cy="238125"/>
                <wp:effectExtent l="57150" t="19050" r="57150" b="285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38125"/>
                        </a:xfrm>
                        <a:prstGeom prst="downArrow">
                          <a:avLst>
                            <a:gd name="adj1" fmla="val 50000"/>
                            <a:gd name="adj2" fmla="val 32895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374B0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" o:spid="_x0000_s1026" type="#_x0000_t67" style="position:absolute;margin-left:67.8pt;margin-top:174.45pt;width:14.25pt;height:18.75pt;z-index:2517329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" filled="f" strokecolor="red" strokeweight="2pt">
                <v:shadow color="#ccc"/>
                <v:textbox style="layout-flow:vertical-ideographic" inset="2.88pt,2.88pt,2.88pt,2.88pt"/>
              </v:shape>
            </w:pict>
          </mc:Fallback>
        </mc:AlternateContent>
      </w:r>
      <w:r w:rsidR="007F24D5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28E2AB91" wp14:editId="1ADCB371">
                <wp:simplePos x="0" y="0"/>
                <wp:positionH relativeFrom="column">
                  <wp:posOffset>-510540</wp:posOffset>
                </wp:positionH>
                <wp:positionV relativeFrom="paragraph">
                  <wp:posOffset>-880110</wp:posOffset>
                </wp:positionV>
                <wp:extent cx="3248025" cy="7153275"/>
                <wp:effectExtent l="38100" t="38100" r="47625" b="47625"/>
                <wp:wrapThrough wrapText="bothSides">
                  <wp:wrapPolygon edited="0">
                    <wp:start x="-253" y="-115"/>
                    <wp:lineTo x="-253" y="21686"/>
                    <wp:lineTo x="21790" y="21686"/>
                    <wp:lineTo x="21790" y="-115"/>
                    <wp:lineTo x="-253" y="-115"/>
                  </wp:wrapPolygon>
                </wp:wrapThrough>
                <wp:docPr id="2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8025" cy="7153275"/>
                          <a:chOff x="1088065" y="1088121"/>
                          <a:chExt cx="27432" cy="27432"/>
                        </a:xfrm>
                      </wpg:grpSpPr>
                      <wps:wsp>
                        <wps:cNvPr id="23" name="Rectangle 6" hidden="1"/>
                        <wps:cNvSpPr>
                          <a:spLocks noChangeArrowheads="1"/>
                        </wps:cNvSpPr>
                        <wps:spPr bwMode="auto">
                          <a:xfrm>
                            <a:off x="1088065" y="1088121"/>
                            <a:ext cx="27432" cy="27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 algn="ctr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88065" y="1088121"/>
                            <a:ext cx="27432" cy="27432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D256B5" id="Group 5" o:spid="_x0000_s1026" style="position:absolute;margin-left:-40.2pt;margin-top:-69.3pt;width:255.75pt;height:563.25pt;z-index:251719680" coordorigin="10880,10881" coordsize="274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">
                <v:rect id="Rectangle 6" o:spid="_x0000_s1027" style="position:absolute;left:10880;top:10881;width:274;height:27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" strokecolor="yellow" strokeweight="0">
                  <v:stroke joinstyle="round"/>
                  <v:textbox inset="2.88pt,2.88pt,2.88pt,2.88pt"/>
                </v:rect>
                <v:rect id="Rectangle 7" o:spid="_x0000_s1028" style="position:absolute;left:10880;top:10881;width:27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" filled="f" strokecolor="yellow" strokeweight="6pt">
                  <v:shadow color="#ccc"/>
                  <v:textbox inset="2.88pt,2.88pt,2.88pt,2.88pt"/>
                </v:rect>
                <w10:wrap type="through"/>
              </v:group>
            </w:pict>
          </mc:Fallback>
        </mc:AlternateContent>
      </w:r>
      <w:r w:rsidR="00240032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FDCC0C2" wp14:editId="72DB899F">
                <wp:simplePos x="0" y="0"/>
                <wp:positionH relativeFrom="column">
                  <wp:posOffset>-510541</wp:posOffset>
                </wp:positionH>
                <wp:positionV relativeFrom="paragraph">
                  <wp:posOffset>-880109</wp:posOffset>
                </wp:positionV>
                <wp:extent cx="3057525" cy="7010400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701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935E6" w:rsidRPr="005935E6" w:rsidRDefault="005935E6" w:rsidP="005935E6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  <w:r w:rsidRPr="005935E6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 xml:space="preserve">Детям на пользу, </w:t>
                            </w:r>
                          </w:p>
                          <w:p w:rsidR="005935E6" w:rsidRPr="005935E6" w:rsidRDefault="005935E6" w:rsidP="005935E6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  <w:r w:rsidRPr="005935E6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родителям на заметку!</w:t>
                            </w:r>
                          </w:p>
                          <w:p w:rsidR="005935E6" w:rsidRDefault="005935E6" w:rsidP="005935E6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5935E6" w:rsidRDefault="005935E6" w:rsidP="005935E6">
                            <w:pPr>
                              <w:widowControl w:val="0"/>
                              <w:jc w:val="center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Для того чтобы поиграть в игры на сайте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http</w:t>
                            </w:r>
                            <w:r w:rsidRPr="005935E6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://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igraem</w:t>
                            </w:r>
                            <w:proofErr w:type="spellEnd"/>
                            <w:r w:rsidRPr="005935E6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pro</w:t>
                            </w:r>
                            <w:r w:rsidRPr="005935E6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, </w:t>
                            </w: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необходимо:</w:t>
                            </w:r>
                          </w:p>
                          <w:p w:rsidR="005935E6" w:rsidRDefault="005935E6" w:rsidP="005935E6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5935E6" w:rsidRDefault="005935E6" w:rsidP="005935E6">
                            <w:pPr>
                              <w:ind w:left="1843"/>
                            </w:pPr>
                            <w:r w:rsidRPr="005935E6">
                              <w:rPr>
                                <w:noProof/>
                              </w:rPr>
                              <w:drawing>
                                <wp:inline distT="0" distB="0" distL="0" distR="0" wp14:anchorId="75BCD87B" wp14:editId="68C9EEE7">
                                  <wp:extent cx="365760" cy="309245"/>
                                  <wp:effectExtent l="0" t="0" r="0" b="0"/>
                                  <wp:docPr id="20" name="Рисунок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09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935E6" w:rsidRDefault="005935E6" w:rsidP="005935E6">
                            <w:pPr>
                              <w:widowControl w:val="0"/>
                              <w:jc w:val="center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Ввести в поисковой строке браузера </w:t>
                            </w:r>
                          </w:p>
                          <w:p w:rsidR="005935E6" w:rsidRDefault="005935E6" w:rsidP="005935E6">
                            <w:pPr>
                              <w:widowControl w:val="0"/>
                              <w:jc w:val="center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название сайта</w:t>
                            </w:r>
                            <w:r w:rsidRPr="005935E6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“</w:t>
                            </w: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ИГРАЕМ ПРО</w:t>
                            </w:r>
                            <w:r w:rsidRPr="005935E6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”</w:t>
                            </w:r>
                          </w:p>
                          <w:p w:rsidR="005935E6" w:rsidRDefault="005935E6" w:rsidP="005935E6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1D7D4A" w:rsidRDefault="005935E6" w:rsidP="001D7D4A">
                            <w:pPr>
                              <w:ind w:left="1843"/>
                            </w:pPr>
                            <w:r w:rsidRPr="005935E6">
                              <w:rPr>
                                <w:noProof/>
                              </w:rPr>
                              <w:drawing>
                                <wp:inline distT="0" distB="0" distL="0" distR="0" wp14:anchorId="25DEF64D" wp14:editId="759BAE67">
                                  <wp:extent cx="365760" cy="309245"/>
                                  <wp:effectExtent l="0" t="0" r="0" b="0"/>
                                  <wp:docPr id="21" name="Рисунок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09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7D4A" w:rsidRDefault="001D7D4A" w:rsidP="001D7D4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По результатам поиска, выбираем </w:t>
                            </w:r>
                          </w:p>
                          <w:p w:rsidR="001D7D4A" w:rsidRDefault="001D7D4A" w:rsidP="001D7D4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верхнюю строку:</w:t>
                            </w:r>
                          </w:p>
                          <w:p w:rsidR="00240032" w:rsidRPr="00240032" w:rsidRDefault="00240032" w:rsidP="00240032">
                            <w:pPr>
                              <w:widowControl w:val="0"/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240032">
                              <w:rPr>
                                <w:color w:val="FF0000"/>
                                <w:sz w:val="24"/>
                                <w:szCs w:val="24"/>
                                <w14:ligatures w14:val="none"/>
                              </w:rPr>
                              <w:t xml:space="preserve">Детские игры онлайн. </w:t>
                            </w:r>
                          </w:p>
                          <w:p w:rsidR="00240032" w:rsidRPr="00240032" w:rsidRDefault="00240032" w:rsidP="00240032">
                            <w:pPr>
                              <w:widowControl w:val="0"/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240032">
                              <w:rPr>
                                <w:color w:val="FF0000"/>
                                <w:sz w:val="24"/>
                                <w:szCs w:val="24"/>
                                <w14:ligatures w14:val="none"/>
                              </w:rPr>
                              <w:t>Бесплатные детские русские...</w:t>
                            </w:r>
                          </w:p>
                          <w:p w:rsidR="00240032" w:rsidRPr="00240032" w:rsidRDefault="00240032" w:rsidP="00240032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 w:rsidRPr="00240032"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1D7D4A" w:rsidRDefault="001D7D4A" w:rsidP="001D7D4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240032" w:rsidRDefault="00240032" w:rsidP="001D7D4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Выбирайте нужную категорию и </w:t>
                            </w:r>
                          </w:p>
                          <w:p w:rsidR="00240032" w:rsidRDefault="00240032" w:rsidP="001D7D4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риступайте к играм.</w:t>
                            </w:r>
                          </w:p>
                          <w:p w:rsidR="00240032" w:rsidRDefault="00240032" w:rsidP="007F24D5">
                            <w:pPr>
                              <w:spacing w:before="240"/>
                              <w:jc w:val="center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ЖЕЛАЕМ УСПЕХОВ!!!</w:t>
                            </w:r>
                          </w:p>
                          <w:p w:rsidR="007F24D5" w:rsidRPr="007F24D5" w:rsidRDefault="007F24D5" w:rsidP="007F24D5">
                            <w:pPr>
                              <w:spacing w:before="240"/>
                              <w:jc w:val="center"/>
                              <w:rPr>
                                <w:i/>
                                <w:color w:val="FF0000"/>
                                <w:sz w:val="32"/>
                                <w:u w:val="single"/>
                              </w:rPr>
                            </w:pPr>
                            <w:r w:rsidRPr="007F24D5">
                              <w:rPr>
                                <w:i/>
                                <w:color w:val="FF0000"/>
                                <w:sz w:val="32"/>
                                <w:u w:val="single"/>
                              </w:rPr>
                              <w:t>Как сделать интернет безопасным для ребёнка!</w:t>
                            </w:r>
                          </w:p>
                          <w:p w:rsidR="007F24D5" w:rsidRPr="007F24D5" w:rsidRDefault="007F24D5" w:rsidP="007F24D5">
                            <w:pPr>
                              <w:spacing w:line="360" w:lineRule="auto"/>
                              <w:ind w:left="284"/>
                              <w:jc w:val="both"/>
                              <w:rPr>
                                <w:i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F24D5">
                              <w:rPr>
                                <w:i/>
                                <w:color w:val="auto"/>
                                <w:sz w:val="24"/>
                                <w:szCs w:val="24"/>
                              </w:rPr>
                              <w:t>Используйте настройки безопасного поиска (запрет на открывание сайтов определённой тематики) и защитите их паролем; используйте контентные фильтры (установка запрета на определённое содержание) и другие инструменты защиты; используйте безопасный режим (не видна запретная информация) в социальных сетя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CC0C2" id="Надпись 19" o:spid="_x0000_s1027" type="#_x0000_t202" style="position:absolute;margin-left:-40.2pt;margin-top:-69.3pt;width:240.75pt;height:55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" filled="f" stroked="f" strokeweight=".5pt">
                <v:textbox>
                  <w:txbxContent>
                    <w:p w:rsidR="005935E6" w:rsidRPr="005935E6" w:rsidRDefault="005935E6" w:rsidP="005935E6">
                      <w:pPr>
                        <w:widowControl w:val="0"/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</w:pPr>
                      <w:r w:rsidRPr="005935E6">
                        <w:rPr>
                          <w:b/>
                          <w:bCs/>
                          <w:i/>
                          <w:iCs/>
                          <w:color w:val="FF0000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 xml:space="preserve">Детям на пользу, </w:t>
                      </w:r>
                    </w:p>
                    <w:p w:rsidR="005935E6" w:rsidRPr="005935E6" w:rsidRDefault="005935E6" w:rsidP="005935E6">
                      <w:pPr>
                        <w:widowControl w:val="0"/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</w:pPr>
                      <w:r w:rsidRPr="005935E6">
                        <w:rPr>
                          <w:b/>
                          <w:bCs/>
                          <w:i/>
                          <w:iCs/>
                          <w:color w:val="FF0000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>родителям на заметку!</w:t>
                      </w:r>
                    </w:p>
                    <w:p w:rsidR="005935E6" w:rsidRDefault="005935E6" w:rsidP="005935E6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:rsidR="005935E6" w:rsidRDefault="005935E6" w:rsidP="005935E6">
                      <w:pPr>
                        <w:widowControl w:val="0"/>
                        <w:jc w:val="center"/>
                        <w:rPr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14:ligatures w14:val="none"/>
                        </w:rPr>
                        <w:t xml:space="preserve">Для того чтобы поиграть в игры на сайте </w:t>
                      </w:r>
                      <w:r>
                        <w:rPr>
                          <w:sz w:val="22"/>
                          <w:szCs w:val="22"/>
                          <w:lang w:val="en-US"/>
                          <w14:ligatures w14:val="none"/>
                        </w:rPr>
                        <w:t>http</w:t>
                      </w:r>
                      <w:r w:rsidRPr="005935E6">
                        <w:rPr>
                          <w:sz w:val="22"/>
                          <w:szCs w:val="22"/>
                          <w14:ligatures w14:val="none"/>
                        </w:rPr>
                        <w:t>://</w:t>
                      </w:r>
                      <w:proofErr w:type="spellStart"/>
                      <w:r>
                        <w:rPr>
                          <w:sz w:val="22"/>
                          <w:szCs w:val="22"/>
                          <w:lang w:val="en-US"/>
                          <w14:ligatures w14:val="none"/>
                        </w:rPr>
                        <w:t>igraem</w:t>
                      </w:r>
                      <w:proofErr w:type="spellEnd"/>
                      <w:r w:rsidRPr="005935E6">
                        <w:rPr>
                          <w:sz w:val="22"/>
                          <w:szCs w:val="22"/>
                          <w14:ligatures w14:val="none"/>
                        </w:rPr>
                        <w:t>.</w:t>
                      </w:r>
                      <w:r>
                        <w:rPr>
                          <w:sz w:val="22"/>
                          <w:szCs w:val="22"/>
                          <w:lang w:val="en-US"/>
                          <w14:ligatures w14:val="none"/>
                        </w:rPr>
                        <w:t>pro</w:t>
                      </w:r>
                      <w:r w:rsidRPr="005935E6">
                        <w:rPr>
                          <w:sz w:val="22"/>
                          <w:szCs w:val="22"/>
                          <w14:ligatures w14:val="none"/>
                        </w:rPr>
                        <w:t xml:space="preserve">, </w:t>
                      </w:r>
                      <w:r>
                        <w:rPr>
                          <w:sz w:val="22"/>
                          <w:szCs w:val="22"/>
                          <w14:ligatures w14:val="none"/>
                        </w:rPr>
                        <w:t>необходимо:</w:t>
                      </w:r>
                    </w:p>
                    <w:p w:rsidR="005935E6" w:rsidRDefault="005935E6" w:rsidP="005935E6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:rsidR="005935E6" w:rsidRDefault="005935E6" w:rsidP="005935E6">
                      <w:pPr>
                        <w:ind w:left="1843"/>
                      </w:pPr>
                      <w:r w:rsidRPr="005935E6">
                        <w:rPr>
                          <w:noProof/>
                        </w:rPr>
                        <w:drawing>
                          <wp:inline distT="0" distB="0" distL="0" distR="0" wp14:anchorId="75BCD87B" wp14:editId="68C9EEE7">
                            <wp:extent cx="365760" cy="309245"/>
                            <wp:effectExtent l="0" t="0" r="0" b="0"/>
                            <wp:docPr id="20" name="Рисунок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09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935E6" w:rsidRDefault="005935E6" w:rsidP="005935E6">
                      <w:pPr>
                        <w:widowControl w:val="0"/>
                        <w:jc w:val="center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 xml:space="preserve">Ввести в поисковой строке браузера </w:t>
                      </w:r>
                    </w:p>
                    <w:p w:rsidR="005935E6" w:rsidRDefault="005935E6" w:rsidP="005935E6">
                      <w:pPr>
                        <w:widowControl w:val="0"/>
                        <w:jc w:val="center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название сайта</w:t>
                      </w:r>
                      <w:r w:rsidRPr="005935E6">
                        <w:rPr>
                          <w:sz w:val="24"/>
                          <w:szCs w:val="24"/>
                          <w14:ligatures w14:val="none"/>
                        </w:rPr>
                        <w:t xml:space="preserve"> “</w:t>
                      </w:r>
                      <w:r>
                        <w:rPr>
                          <w:sz w:val="24"/>
                          <w:szCs w:val="24"/>
                          <w14:ligatures w14:val="none"/>
                        </w:rPr>
                        <w:t>ИГРАЕМ ПРО</w:t>
                      </w:r>
                      <w:r w:rsidRPr="005935E6">
                        <w:rPr>
                          <w:sz w:val="24"/>
                          <w:szCs w:val="24"/>
                          <w14:ligatures w14:val="none"/>
                        </w:rPr>
                        <w:t>”</w:t>
                      </w:r>
                    </w:p>
                    <w:p w:rsidR="005935E6" w:rsidRDefault="005935E6" w:rsidP="005935E6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:rsidR="001D7D4A" w:rsidRDefault="005935E6" w:rsidP="001D7D4A">
                      <w:pPr>
                        <w:ind w:left="1843"/>
                      </w:pPr>
                      <w:r w:rsidRPr="005935E6">
                        <w:rPr>
                          <w:noProof/>
                        </w:rPr>
                        <w:drawing>
                          <wp:inline distT="0" distB="0" distL="0" distR="0" wp14:anchorId="25DEF64D" wp14:editId="759BAE67">
                            <wp:extent cx="365760" cy="309245"/>
                            <wp:effectExtent l="0" t="0" r="0" b="0"/>
                            <wp:docPr id="21" name="Рисунок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09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7D4A" w:rsidRDefault="001D7D4A" w:rsidP="001D7D4A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По результатам поиска, выбираем </w:t>
                      </w:r>
                    </w:p>
                    <w:p w:rsidR="001D7D4A" w:rsidRDefault="001D7D4A" w:rsidP="001D7D4A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верхнюю строку:</w:t>
                      </w:r>
                    </w:p>
                    <w:p w:rsidR="00240032" w:rsidRPr="00240032" w:rsidRDefault="00240032" w:rsidP="00240032">
                      <w:pPr>
                        <w:widowControl w:val="0"/>
                        <w:jc w:val="center"/>
                        <w:rPr>
                          <w:color w:val="FF0000"/>
                          <w:sz w:val="24"/>
                          <w:szCs w:val="24"/>
                          <w14:ligatures w14:val="none"/>
                        </w:rPr>
                      </w:pPr>
                      <w:r w:rsidRPr="00240032">
                        <w:rPr>
                          <w:color w:val="FF0000"/>
                          <w:sz w:val="24"/>
                          <w:szCs w:val="24"/>
                          <w14:ligatures w14:val="none"/>
                        </w:rPr>
                        <w:t xml:space="preserve">Детские игры онлайн. </w:t>
                      </w:r>
                    </w:p>
                    <w:p w:rsidR="00240032" w:rsidRPr="00240032" w:rsidRDefault="00240032" w:rsidP="00240032">
                      <w:pPr>
                        <w:widowControl w:val="0"/>
                        <w:jc w:val="center"/>
                        <w:rPr>
                          <w:color w:val="FF0000"/>
                          <w:sz w:val="24"/>
                          <w:szCs w:val="24"/>
                          <w14:ligatures w14:val="none"/>
                        </w:rPr>
                      </w:pPr>
                      <w:r w:rsidRPr="00240032">
                        <w:rPr>
                          <w:color w:val="FF0000"/>
                          <w:sz w:val="24"/>
                          <w:szCs w:val="24"/>
                          <w14:ligatures w14:val="none"/>
                        </w:rPr>
                        <w:t>Бесплатные детские русские...</w:t>
                      </w:r>
                    </w:p>
                    <w:p w:rsidR="00240032" w:rsidRPr="00240032" w:rsidRDefault="00240032" w:rsidP="00240032">
                      <w:pPr>
                        <w:widowControl w:val="0"/>
                        <w:rPr>
                          <w14:ligatures w14:val="none"/>
                        </w:rPr>
                      </w:pPr>
                      <w:r w:rsidRPr="00240032">
                        <w:rPr>
                          <w14:ligatures w14:val="none"/>
                        </w:rPr>
                        <w:t> </w:t>
                      </w:r>
                    </w:p>
                    <w:p w:rsidR="001D7D4A" w:rsidRDefault="001D7D4A" w:rsidP="001D7D4A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240032" w:rsidRDefault="00240032" w:rsidP="001D7D4A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Выбирайте нужную категорию и </w:t>
                      </w:r>
                    </w:p>
                    <w:p w:rsidR="00240032" w:rsidRDefault="00240032" w:rsidP="001D7D4A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Приступайте к играм.</w:t>
                      </w:r>
                    </w:p>
                    <w:p w:rsidR="00240032" w:rsidRDefault="00240032" w:rsidP="007F24D5">
                      <w:pPr>
                        <w:spacing w:before="240"/>
                        <w:jc w:val="center"/>
                        <w:rPr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</w:rPr>
                        <w:t>ЖЕЛАЕМ УСПЕХОВ!!!</w:t>
                      </w:r>
                    </w:p>
                    <w:p w:rsidR="007F24D5" w:rsidRPr="007F24D5" w:rsidRDefault="007F24D5" w:rsidP="007F24D5">
                      <w:pPr>
                        <w:spacing w:before="240"/>
                        <w:jc w:val="center"/>
                        <w:rPr>
                          <w:i/>
                          <w:color w:val="FF0000"/>
                          <w:sz w:val="32"/>
                          <w:u w:val="single"/>
                        </w:rPr>
                      </w:pPr>
                      <w:r w:rsidRPr="007F24D5">
                        <w:rPr>
                          <w:i/>
                          <w:color w:val="FF0000"/>
                          <w:sz w:val="32"/>
                          <w:u w:val="single"/>
                        </w:rPr>
                        <w:t>Как сделать интернет безопасным для ребёнка!</w:t>
                      </w:r>
                    </w:p>
                    <w:p w:rsidR="007F24D5" w:rsidRPr="007F24D5" w:rsidRDefault="007F24D5" w:rsidP="007F24D5">
                      <w:pPr>
                        <w:spacing w:line="360" w:lineRule="auto"/>
                        <w:ind w:left="284"/>
                        <w:jc w:val="both"/>
                        <w:rPr>
                          <w:i/>
                          <w:color w:val="auto"/>
                          <w:sz w:val="24"/>
                          <w:szCs w:val="24"/>
                        </w:rPr>
                      </w:pPr>
                      <w:r w:rsidRPr="007F24D5">
                        <w:rPr>
                          <w:i/>
                          <w:color w:val="auto"/>
                          <w:sz w:val="24"/>
                          <w:szCs w:val="24"/>
                        </w:rPr>
                        <w:t>Используйте настройки безопасного поиска (запрет на открывание сайтов определённой тематики) и защитите их паролем; используйте контентные фильтры (установка запрета на определённое содержание) и другие инструменты защиты; используйте безопасный режим (не видна запретная информация) в социальных сетях.</w:t>
                      </w:r>
                    </w:p>
                  </w:txbxContent>
                </v:textbox>
              </v:shape>
            </w:pict>
          </mc:Fallback>
        </mc:AlternateContent>
      </w:r>
      <w:r w:rsidR="00FB60A8"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99200" behindDoc="0" locked="0" layoutInCell="1" allowOverlap="1" wp14:anchorId="6B3B8CF9" wp14:editId="669C222B">
            <wp:simplePos x="0" y="0"/>
            <wp:positionH relativeFrom="column">
              <wp:posOffset>4139565</wp:posOffset>
            </wp:positionH>
            <wp:positionV relativeFrom="paragraph">
              <wp:posOffset>4349017</wp:posOffset>
            </wp:positionV>
            <wp:extent cx="1779905" cy="1334770"/>
            <wp:effectExtent l="95250" t="95250" r="86995" b="113030"/>
            <wp:wrapThrough wrapText="bothSides">
              <wp:wrapPolygon edited="0">
                <wp:start x="-1156" y="-1541"/>
                <wp:lineTo x="-1156" y="23121"/>
                <wp:lineTo x="22425" y="23121"/>
                <wp:lineTo x="22425" y="-1541"/>
                <wp:lineTo x="-1156" y="-1541"/>
              </wp:wrapPolygon>
            </wp:wrapThrough>
            <wp:docPr id="17" name="Рисунок 17" descr="IMG_20181025_090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20181025_0906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1334770"/>
                    </a:xfrm>
                    <a:prstGeom prst="rect">
                      <a:avLst/>
                    </a:prstGeom>
                    <a:noFill/>
                    <a:ln w="88900" cap="sq">
                      <a:solidFill>
                        <a:srgbClr val="FFCC00"/>
                      </a:solidFill>
                      <a:miter lim="800000"/>
                      <a:headEnd/>
                      <a:tailEnd/>
                    </a:ln>
                    <a:effectLst>
                      <a:outerShdw dist="17780" dir="5400000" algn="ctr" rotWithShape="0">
                        <a:srgbClr val="000000">
                          <a:alpha val="39999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0A8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D7B340" wp14:editId="040459BF">
                <wp:simplePos x="0" y="0"/>
                <wp:positionH relativeFrom="column">
                  <wp:posOffset>3345473</wp:posOffset>
                </wp:positionH>
                <wp:positionV relativeFrom="paragraph">
                  <wp:posOffset>5784899</wp:posOffset>
                </wp:positionV>
                <wp:extent cx="2658794" cy="422031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794" cy="4220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60A8" w:rsidRDefault="00FB60A8" w:rsidP="00FB60A8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http://detsad3.68edu.ru</w:t>
                            </w:r>
                          </w:p>
                          <w:p w:rsidR="00FB60A8" w:rsidRDefault="00FB60A8" w:rsidP="00FB60A8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Тамбов</w:t>
                            </w:r>
                            <w:r w:rsidR="00C670E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 xml:space="preserve"> 2018</w:t>
                            </w:r>
                          </w:p>
                          <w:p w:rsidR="00C670EA" w:rsidRDefault="00C670EA" w:rsidP="00FB60A8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FB60A8" w:rsidRDefault="00FB60A8" w:rsidP="00FB60A8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FB60A8" w:rsidRDefault="00FB60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D7B340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8" type="#_x0000_t202" style="position:absolute;margin-left:263.4pt;margin-top:455.5pt;width:209.35pt;height:33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" filled="f" stroked="f" strokeweight=".5pt">
                <v:textbox>
                  <w:txbxContent>
                    <w:p w:rsidR="00FB60A8" w:rsidRDefault="00FB60A8" w:rsidP="00FB60A8">
                      <w:pPr>
                        <w:widowControl w:val="0"/>
                        <w:jc w:val="center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  <w14:ligatures w14:val="none"/>
                        </w:rPr>
                        <w:t>http://detsad3.68edu.ru</w:t>
                      </w:r>
                    </w:p>
                    <w:p w:rsidR="00FB60A8" w:rsidRDefault="00FB60A8" w:rsidP="00FB60A8">
                      <w:pPr>
                        <w:widowControl w:val="0"/>
                        <w:jc w:val="center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>Тамбов</w:t>
                      </w:r>
                      <w:r w:rsidR="00C670E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 xml:space="preserve"> 2018</w:t>
                      </w:r>
                    </w:p>
                    <w:p w:rsidR="00C670EA" w:rsidRDefault="00C670EA" w:rsidP="00FB60A8">
                      <w:pPr>
                        <w:widowControl w:val="0"/>
                        <w:jc w:val="center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</w:pPr>
                      <w:bookmarkStart w:id="1" w:name="_GoBack"/>
                      <w:bookmarkEnd w:id="1"/>
                    </w:p>
                    <w:p w:rsidR="00FB60A8" w:rsidRDefault="00FB60A8" w:rsidP="00FB60A8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:rsidR="00FB60A8" w:rsidRDefault="00FB60A8"/>
                  </w:txbxContent>
                </v:textbox>
              </v:shape>
            </w:pict>
          </mc:Fallback>
        </mc:AlternateContent>
      </w:r>
      <w:r w:rsidR="00FB60A8"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89984" behindDoc="0" locked="0" layoutInCell="1" allowOverlap="1" wp14:anchorId="35F3B068" wp14:editId="60C34C36">
            <wp:simplePos x="0" y="0"/>
            <wp:positionH relativeFrom="column">
              <wp:posOffset>3190240</wp:posOffset>
            </wp:positionH>
            <wp:positionV relativeFrom="paragraph">
              <wp:posOffset>2774070</wp:posOffset>
            </wp:positionV>
            <wp:extent cx="1762125" cy="1321435"/>
            <wp:effectExtent l="95250" t="95250" r="104775" b="107315"/>
            <wp:wrapThrough wrapText="bothSides">
              <wp:wrapPolygon edited="0">
                <wp:start x="-1168" y="-1557"/>
                <wp:lineTo x="-1168" y="23043"/>
                <wp:lineTo x="22651" y="23043"/>
                <wp:lineTo x="22651" y="-1557"/>
                <wp:lineTo x="-1168" y="-1557"/>
              </wp:wrapPolygon>
            </wp:wrapThrough>
            <wp:docPr id="9" name="Рисунок 9" descr="IMG_20181025_090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20181025_09044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21435"/>
                    </a:xfrm>
                    <a:prstGeom prst="rect">
                      <a:avLst/>
                    </a:prstGeom>
                    <a:noFill/>
                    <a:ln w="88900" cap="sq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  <a:effectLst>
                      <a:outerShdw dist="17780" dir="5400000" algn="ctr" rotWithShape="0">
                        <a:srgbClr val="000000">
                          <a:alpha val="39999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0A8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4FA9EE" wp14:editId="6E36E208">
                <wp:simplePos x="0" y="0"/>
                <wp:positionH relativeFrom="column">
                  <wp:posOffset>3077845</wp:posOffset>
                </wp:positionH>
                <wp:positionV relativeFrom="paragraph">
                  <wp:posOffset>-868680</wp:posOffset>
                </wp:positionV>
                <wp:extent cx="3024554" cy="3685736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4554" cy="36857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60A8" w:rsidRPr="00FB60A8" w:rsidRDefault="00FB60A8" w:rsidP="00FB60A8">
                            <w:pPr>
                              <w:widowControl w:val="0"/>
                              <w:spacing w:line="312" w:lineRule="auto"/>
                              <w:jc w:val="center"/>
                              <w:rPr>
                                <w:b/>
                                <w:iCs/>
                                <w:color w:val="FF0000"/>
                                <w:sz w:val="32"/>
                                <w:szCs w:val="28"/>
                                <w:u w:val="single"/>
                                <w14:ligatures w14:val="none"/>
                              </w:rPr>
                            </w:pPr>
                            <w:r w:rsidRPr="00FB60A8">
                              <w:rPr>
                                <w:b/>
                                <w:iCs/>
                                <w:color w:val="FF0000"/>
                                <w:sz w:val="32"/>
                                <w:szCs w:val="28"/>
                                <w:u w:val="single"/>
                                <w14:ligatures w14:val="none"/>
                              </w:rPr>
                              <w:t>ОБРАТИТЕ ВНИМАНИЕ!</w:t>
                            </w:r>
                          </w:p>
                          <w:p w:rsidR="00FB60A8" w:rsidRDefault="00FB60A8" w:rsidP="00FB60A8">
                            <w:pPr>
                              <w:widowControl w:val="0"/>
                              <w:spacing w:line="312" w:lineRule="auto"/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  <w14:ligatures w14:val="none"/>
                              </w:rPr>
                              <w:t xml:space="preserve">Конечно, очень важно понимать, что даже за самыми интересными и полезными играми нельзя </w:t>
                            </w:r>
                          </w:p>
                          <w:p w:rsidR="00FB60A8" w:rsidRDefault="00FB60A8" w:rsidP="00FB60A8">
                            <w:pPr>
                              <w:widowControl w:val="0"/>
                              <w:spacing w:line="312" w:lineRule="auto"/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  <w14:ligatures w14:val="none"/>
                              </w:rPr>
                              <w:t xml:space="preserve">просиживать часами, особенно это важно нашим самым </w:t>
                            </w:r>
                          </w:p>
                          <w:p w:rsidR="00FB60A8" w:rsidRDefault="00FB60A8" w:rsidP="00FB60A8">
                            <w:pPr>
                              <w:widowControl w:val="0"/>
                              <w:spacing w:line="312" w:lineRule="auto"/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  <w14:ligatures w14:val="none"/>
                              </w:rPr>
                              <w:t>маленьким чадам.</w:t>
                            </w:r>
                          </w:p>
                          <w:p w:rsidR="00FB60A8" w:rsidRDefault="00FB60A8" w:rsidP="00FB60A8">
                            <w:pPr>
                              <w:widowControl w:val="0"/>
                              <w:spacing w:line="312" w:lineRule="auto"/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14:ligatures w14:val="none"/>
                              </w:rPr>
                              <w:t xml:space="preserve">15-20 </w:t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  <w14:ligatures w14:val="none"/>
                              </w:rPr>
                              <w:t xml:space="preserve">минут игр в день </w:t>
                            </w:r>
                          </w:p>
                          <w:p w:rsidR="00FB60A8" w:rsidRDefault="00FB60A8" w:rsidP="00FB60A8">
                            <w:pPr>
                              <w:widowControl w:val="0"/>
                              <w:spacing w:line="312" w:lineRule="auto"/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  <w14:ligatures w14:val="none"/>
                              </w:rPr>
                              <w:t xml:space="preserve">в возрасте 3-5 лет не создадут </w:t>
                            </w:r>
                          </w:p>
                          <w:p w:rsidR="00FB60A8" w:rsidRDefault="00FB60A8" w:rsidP="00FB60A8">
                            <w:pPr>
                              <w:widowControl w:val="0"/>
                              <w:spacing w:line="312" w:lineRule="auto"/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  <w14:ligatures w14:val="none"/>
                              </w:rPr>
                              <w:t xml:space="preserve">дополнительной нагрузки для глаз, излишне не перегрузят психику </w:t>
                            </w:r>
                          </w:p>
                          <w:p w:rsidR="00FB60A8" w:rsidRDefault="00FB60A8" w:rsidP="00FB60A8">
                            <w:pPr>
                              <w:widowControl w:val="0"/>
                              <w:spacing w:line="312" w:lineRule="auto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  <w14:ligatures w14:val="none"/>
                              </w:rPr>
                              <w:t>ребенка, а пойдут только на пользу для его развития и образования</w:t>
                            </w:r>
                            <w:r>
                              <w:rPr>
                                <w14:ligatures w14:val="none"/>
                              </w:rPr>
                              <w:t>.</w:t>
                            </w:r>
                          </w:p>
                          <w:p w:rsidR="00FB60A8" w:rsidRDefault="00FB60A8" w:rsidP="00FB60A8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FB60A8" w:rsidRDefault="00FB60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FA9EE" id="Надпись 16" o:spid="_x0000_s1029" type="#_x0000_t202" style="position:absolute;margin-left:242.35pt;margin-top:-68.4pt;width:238.15pt;height:290.2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" filled="f" stroked="f" strokeweight=".5pt">
                <v:textbox>
                  <w:txbxContent>
                    <w:p w:rsidR="00FB60A8" w:rsidRPr="00FB60A8" w:rsidRDefault="00FB60A8" w:rsidP="00FB60A8">
                      <w:pPr>
                        <w:widowControl w:val="0"/>
                        <w:spacing w:line="312" w:lineRule="auto"/>
                        <w:jc w:val="center"/>
                        <w:rPr>
                          <w:b/>
                          <w:iCs/>
                          <w:color w:val="FF0000"/>
                          <w:sz w:val="32"/>
                          <w:szCs w:val="28"/>
                          <w:u w:val="single"/>
                          <w14:ligatures w14:val="none"/>
                        </w:rPr>
                      </w:pPr>
                      <w:r w:rsidRPr="00FB60A8">
                        <w:rPr>
                          <w:b/>
                          <w:iCs/>
                          <w:color w:val="FF0000"/>
                          <w:sz w:val="32"/>
                          <w:szCs w:val="28"/>
                          <w:u w:val="single"/>
                          <w14:ligatures w14:val="none"/>
                        </w:rPr>
                        <w:t>ОБРАТИТЕ ВНИМАНИЕ!</w:t>
                      </w:r>
                    </w:p>
                    <w:p w:rsidR="00FB60A8" w:rsidRDefault="00FB60A8" w:rsidP="00FB60A8">
                      <w:pPr>
                        <w:widowControl w:val="0"/>
                        <w:spacing w:line="312" w:lineRule="auto"/>
                        <w:jc w:val="center"/>
                        <w:rPr>
                          <w:i/>
                          <w:i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i/>
                          <w:iCs/>
                          <w:sz w:val="28"/>
                          <w:szCs w:val="28"/>
                          <w14:ligatures w14:val="none"/>
                        </w:rPr>
                        <w:t xml:space="preserve">Конечно, очень важно понимать, что даже за самыми интересными и полезными играми нельзя </w:t>
                      </w:r>
                    </w:p>
                    <w:p w:rsidR="00FB60A8" w:rsidRDefault="00FB60A8" w:rsidP="00FB60A8">
                      <w:pPr>
                        <w:widowControl w:val="0"/>
                        <w:spacing w:line="312" w:lineRule="auto"/>
                        <w:jc w:val="center"/>
                        <w:rPr>
                          <w:i/>
                          <w:i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i/>
                          <w:iCs/>
                          <w:sz w:val="28"/>
                          <w:szCs w:val="28"/>
                          <w14:ligatures w14:val="none"/>
                        </w:rPr>
                        <w:t xml:space="preserve">просиживать часами, особенно это важно нашим самым </w:t>
                      </w:r>
                    </w:p>
                    <w:p w:rsidR="00FB60A8" w:rsidRDefault="00FB60A8" w:rsidP="00FB60A8">
                      <w:pPr>
                        <w:widowControl w:val="0"/>
                        <w:spacing w:line="312" w:lineRule="auto"/>
                        <w:jc w:val="center"/>
                        <w:rPr>
                          <w:i/>
                          <w:i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i/>
                          <w:iCs/>
                          <w:sz w:val="28"/>
                          <w:szCs w:val="28"/>
                          <w14:ligatures w14:val="none"/>
                        </w:rPr>
                        <w:t>маленьким чадам.</w:t>
                      </w:r>
                    </w:p>
                    <w:p w:rsidR="00FB60A8" w:rsidRDefault="00FB60A8" w:rsidP="00FB60A8">
                      <w:pPr>
                        <w:widowControl w:val="0"/>
                        <w:spacing w:line="312" w:lineRule="auto"/>
                        <w:jc w:val="center"/>
                        <w:rPr>
                          <w:i/>
                          <w:i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14:ligatures w14:val="none"/>
                        </w:rPr>
                        <w:t xml:space="preserve">15-20 </w:t>
                      </w:r>
                      <w:r>
                        <w:rPr>
                          <w:i/>
                          <w:iCs/>
                          <w:sz w:val="28"/>
                          <w:szCs w:val="28"/>
                          <w14:ligatures w14:val="none"/>
                        </w:rPr>
                        <w:t xml:space="preserve">минут игр в день </w:t>
                      </w:r>
                    </w:p>
                    <w:p w:rsidR="00FB60A8" w:rsidRDefault="00FB60A8" w:rsidP="00FB60A8">
                      <w:pPr>
                        <w:widowControl w:val="0"/>
                        <w:spacing w:line="312" w:lineRule="auto"/>
                        <w:jc w:val="center"/>
                        <w:rPr>
                          <w:i/>
                          <w:i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i/>
                          <w:iCs/>
                          <w:sz w:val="28"/>
                          <w:szCs w:val="28"/>
                          <w14:ligatures w14:val="none"/>
                        </w:rPr>
                        <w:t xml:space="preserve">в возрасте 3-5 лет не создадут </w:t>
                      </w:r>
                    </w:p>
                    <w:p w:rsidR="00FB60A8" w:rsidRDefault="00FB60A8" w:rsidP="00FB60A8">
                      <w:pPr>
                        <w:widowControl w:val="0"/>
                        <w:spacing w:line="312" w:lineRule="auto"/>
                        <w:jc w:val="center"/>
                        <w:rPr>
                          <w:i/>
                          <w:i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i/>
                          <w:iCs/>
                          <w:sz w:val="28"/>
                          <w:szCs w:val="28"/>
                          <w14:ligatures w14:val="none"/>
                        </w:rPr>
                        <w:t xml:space="preserve">дополнительной нагрузки для глаз, излишне не перегрузят психику </w:t>
                      </w:r>
                    </w:p>
                    <w:p w:rsidR="00FB60A8" w:rsidRDefault="00FB60A8" w:rsidP="00FB60A8">
                      <w:pPr>
                        <w:widowControl w:val="0"/>
                        <w:spacing w:line="312" w:lineRule="auto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:i/>
                          <w:iCs/>
                          <w:sz w:val="28"/>
                          <w:szCs w:val="28"/>
                          <w14:ligatures w14:val="none"/>
                        </w:rPr>
                        <w:t>ребенка, а пойдут только на пользу для его развития и образования</w:t>
                      </w:r>
                      <w:r>
                        <w:rPr>
                          <w14:ligatures w14:val="none"/>
                        </w:rPr>
                        <w:t>.</w:t>
                      </w:r>
                    </w:p>
                    <w:p w:rsidR="00FB60A8" w:rsidRDefault="00FB60A8" w:rsidP="00FB60A8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:rsidR="00FB60A8" w:rsidRDefault="00FB60A8"/>
                  </w:txbxContent>
                </v:textbox>
              </v:shape>
            </w:pict>
          </mc:Fallback>
        </mc:AlternateContent>
      </w:r>
      <w:r w:rsidR="00A15282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8A2D30" wp14:editId="31F47403">
                <wp:simplePos x="0" y="0"/>
                <wp:positionH relativeFrom="column">
                  <wp:posOffset>6792058</wp:posOffset>
                </wp:positionH>
                <wp:positionV relativeFrom="paragraph">
                  <wp:posOffset>5264394</wp:posOffset>
                </wp:positionV>
                <wp:extent cx="2912012" cy="91440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012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5282" w:rsidRPr="00A15282" w:rsidRDefault="00A15282" w:rsidP="00A15282">
                            <w:pPr>
                              <w:jc w:val="center"/>
                              <w:rPr>
                                <w:b/>
                                <w:i/>
                                <w:color w:val="002060"/>
                                <w:sz w:val="28"/>
                              </w:rPr>
                            </w:pPr>
                            <w:r w:rsidRPr="00A15282">
                              <w:rPr>
                                <w:b/>
                                <w:i/>
                                <w:color w:val="002060"/>
                                <w:sz w:val="28"/>
                              </w:rPr>
                              <w:t>Учителя-логопеды:</w:t>
                            </w:r>
                          </w:p>
                          <w:p w:rsidR="00A15282" w:rsidRPr="00A15282" w:rsidRDefault="00A15282" w:rsidP="00A15282">
                            <w:pPr>
                              <w:jc w:val="center"/>
                              <w:rPr>
                                <w:b/>
                                <w:i/>
                                <w:color w:val="002060"/>
                                <w:sz w:val="28"/>
                              </w:rPr>
                            </w:pPr>
                            <w:r w:rsidRPr="00A15282">
                              <w:rPr>
                                <w:b/>
                                <w:i/>
                                <w:color w:val="002060"/>
                                <w:sz w:val="28"/>
                              </w:rPr>
                              <w:t>Пчелинцева И.А.,</w:t>
                            </w:r>
                          </w:p>
                          <w:p w:rsidR="00A15282" w:rsidRDefault="00A15282" w:rsidP="00A15282">
                            <w:pPr>
                              <w:jc w:val="center"/>
                              <w:rPr>
                                <w:b/>
                                <w:i/>
                                <w:color w:val="002060"/>
                                <w:sz w:val="28"/>
                              </w:rPr>
                            </w:pPr>
                            <w:r w:rsidRPr="00A15282">
                              <w:rPr>
                                <w:b/>
                                <w:i/>
                                <w:color w:val="002060"/>
                                <w:sz w:val="28"/>
                              </w:rPr>
                              <w:t>Дубовицкая С.Н.</w:t>
                            </w:r>
                          </w:p>
                          <w:p w:rsidR="002F45EA" w:rsidRDefault="002F45EA" w:rsidP="00A15282">
                            <w:pPr>
                              <w:jc w:val="center"/>
                              <w:rPr>
                                <w:b/>
                                <w:i/>
                                <w:color w:val="002060"/>
                                <w:sz w:val="28"/>
                              </w:rPr>
                            </w:pPr>
                          </w:p>
                          <w:p w:rsidR="002F45EA" w:rsidRDefault="002F45EA" w:rsidP="00A15282">
                            <w:pPr>
                              <w:jc w:val="center"/>
                              <w:rPr>
                                <w:b/>
                                <w:i/>
                                <w:color w:val="002060"/>
                                <w:sz w:val="28"/>
                              </w:rPr>
                            </w:pPr>
                          </w:p>
                          <w:p w:rsidR="002F45EA" w:rsidRDefault="002F45EA" w:rsidP="00A15282">
                            <w:pPr>
                              <w:jc w:val="center"/>
                              <w:rPr>
                                <w:b/>
                                <w:i/>
                                <w:color w:val="002060"/>
                                <w:sz w:val="28"/>
                              </w:rPr>
                            </w:pPr>
                          </w:p>
                          <w:p w:rsidR="002F45EA" w:rsidRDefault="002F45EA" w:rsidP="00A15282">
                            <w:pPr>
                              <w:jc w:val="center"/>
                              <w:rPr>
                                <w:b/>
                                <w:i/>
                                <w:color w:val="002060"/>
                                <w:sz w:val="28"/>
                              </w:rPr>
                            </w:pPr>
                          </w:p>
                          <w:p w:rsidR="002F45EA" w:rsidRDefault="002F45EA" w:rsidP="00A15282">
                            <w:pPr>
                              <w:jc w:val="center"/>
                              <w:rPr>
                                <w:b/>
                                <w:i/>
                                <w:color w:val="002060"/>
                                <w:sz w:val="28"/>
                              </w:rPr>
                            </w:pPr>
                          </w:p>
                          <w:p w:rsidR="002F45EA" w:rsidRPr="00A15282" w:rsidRDefault="002F45EA" w:rsidP="00A15282">
                            <w:pPr>
                              <w:jc w:val="center"/>
                              <w:rPr>
                                <w:b/>
                                <w:i/>
                                <w:color w:val="00206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8A2D30" id="Надпись 15" o:spid="_x0000_s1030" type="#_x0000_t202" style="position:absolute;margin-left:534.8pt;margin-top:414.5pt;width:229.3pt;height:1in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" filled="f" stroked="f" strokeweight=".5pt">
                <v:textbox>
                  <w:txbxContent>
                    <w:p w:rsidR="00A15282" w:rsidRPr="00A15282" w:rsidRDefault="00A15282" w:rsidP="00A15282">
                      <w:pPr>
                        <w:jc w:val="center"/>
                        <w:rPr>
                          <w:b/>
                          <w:i/>
                          <w:color w:val="002060"/>
                          <w:sz w:val="28"/>
                        </w:rPr>
                      </w:pPr>
                      <w:r w:rsidRPr="00A15282">
                        <w:rPr>
                          <w:b/>
                          <w:i/>
                          <w:color w:val="002060"/>
                          <w:sz w:val="28"/>
                        </w:rPr>
                        <w:t>Учителя-логопеды:</w:t>
                      </w:r>
                    </w:p>
                    <w:p w:rsidR="00A15282" w:rsidRPr="00A15282" w:rsidRDefault="00A15282" w:rsidP="00A15282">
                      <w:pPr>
                        <w:jc w:val="center"/>
                        <w:rPr>
                          <w:b/>
                          <w:i/>
                          <w:color w:val="002060"/>
                          <w:sz w:val="28"/>
                        </w:rPr>
                      </w:pPr>
                      <w:r w:rsidRPr="00A15282">
                        <w:rPr>
                          <w:b/>
                          <w:i/>
                          <w:color w:val="002060"/>
                          <w:sz w:val="28"/>
                        </w:rPr>
                        <w:t>Пчелинцева И.А.,</w:t>
                      </w:r>
                    </w:p>
                    <w:p w:rsidR="00A15282" w:rsidRDefault="00A15282" w:rsidP="00A15282">
                      <w:pPr>
                        <w:jc w:val="center"/>
                        <w:rPr>
                          <w:b/>
                          <w:i/>
                          <w:color w:val="002060"/>
                          <w:sz w:val="28"/>
                        </w:rPr>
                      </w:pPr>
                      <w:r w:rsidRPr="00A15282">
                        <w:rPr>
                          <w:b/>
                          <w:i/>
                          <w:color w:val="002060"/>
                          <w:sz w:val="28"/>
                        </w:rPr>
                        <w:t>Дубовицкая С.Н.</w:t>
                      </w:r>
                    </w:p>
                    <w:p w:rsidR="002F45EA" w:rsidRDefault="002F45EA" w:rsidP="00A15282">
                      <w:pPr>
                        <w:jc w:val="center"/>
                        <w:rPr>
                          <w:b/>
                          <w:i/>
                          <w:color w:val="002060"/>
                          <w:sz w:val="28"/>
                        </w:rPr>
                      </w:pPr>
                    </w:p>
                    <w:p w:rsidR="002F45EA" w:rsidRDefault="002F45EA" w:rsidP="00A15282">
                      <w:pPr>
                        <w:jc w:val="center"/>
                        <w:rPr>
                          <w:b/>
                          <w:i/>
                          <w:color w:val="002060"/>
                          <w:sz w:val="28"/>
                        </w:rPr>
                      </w:pPr>
                    </w:p>
                    <w:p w:rsidR="002F45EA" w:rsidRDefault="002F45EA" w:rsidP="00A15282">
                      <w:pPr>
                        <w:jc w:val="center"/>
                        <w:rPr>
                          <w:b/>
                          <w:i/>
                          <w:color w:val="002060"/>
                          <w:sz w:val="28"/>
                        </w:rPr>
                      </w:pPr>
                    </w:p>
                    <w:p w:rsidR="002F45EA" w:rsidRDefault="002F45EA" w:rsidP="00A15282">
                      <w:pPr>
                        <w:jc w:val="center"/>
                        <w:rPr>
                          <w:b/>
                          <w:i/>
                          <w:color w:val="002060"/>
                          <w:sz w:val="28"/>
                        </w:rPr>
                      </w:pPr>
                    </w:p>
                    <w:p w:rsidR="002F45EA" w:rsidRDefault="002F45EA" w:rsidP="00A15282">
                      <w:pPr>
                        <w:jc w:val="center"/>
                        <w:rPr>
                          <w:b/>
                          <w:i/>
                          <w:color w:val="002060"/>
                          <w:sz w:val="28"/>
                        </w:rPr>
                      </w:pPr>
                    </w:p>
                    <w:p w:rsidR="002F45EA" w:rsidRPr="00A15282" w:rsidRDefault="002F45EA" w:rsidP="00A15282">
                      <w:pPr>
                        <w:jc w:val="center"/>
                        <w:rPr>
                          <w:b/>
                          <w:i/>
                          <w:color w:val="00206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5282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29F205" wp14:editId="2B369318">
                <wp:simplePos x="0" y="0"/>
                <wp:positionH relativeFrom="column">
                  <wp:posOffset>7593916</wp:posOffset>
                </wp:positionH>
                <wp:positionV relativeFrom="paragraph">
                  <wp:posOffset>2239840</wp:posOffset>
                </wp:positionV>
                <wp:extent cx="1012874" cy="942536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874" cy="9425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5282" w:rsidRPr="00A15282" w:rsidRDefault="00A15282" w:rsidP="00A15282">
                            <w:pPr>
                              <w:jc w:val="center"/>
                              <w:rPr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A15282">
                              <w:rPr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>Детские</w:t>
                            </w:r>
                          </w:p>
                          <w:p w:rsidR="00A15282" w:rsidRPr="00A15282" w:rsidRDefault="00A15282" w:rsidP="00A15282">
                            <w:pPr>
                              <w:jc w:val="center"/>
                              <w:rPr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A15282">
                              <w:rPr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>Онлайн</w:t>
                            </w:r>
                          </w:p>
                          <w:p w:rsidR="00A15282" w:rsidRPr="00A15282" w:rsidRDefault="00A15282" w:rsidP="00A15282">
                            <w:pPr>
                              <w:jc w:val="center"/>
                              <w:rPr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A15282">
                              <w:rPr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>иг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29F205" id="Надпись 13" o:spid="_x0000_s1031" type="#_x0000_t202" style="position:absolute;margin-left:597.95pt;margin-top:176.35pt;width:79.75pt;height:74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" filled="f" stroked="f" strokeweight=".5pt">
                <v:textbox>
                  <w:txbxContent>
                    <w:p w:rsidR="00A15282" w:rsidRPr="00A15282" w:rsidRDefault="00A15282" w:rsidP="00A15282">
                      <w:pPr>
                        <w:jc w:val="center"/>
                        <w:rPr>
                          <w:b/>
                          <w:i/>
                          <w:color w:val="002060"/>
                          <w:sz w:val="32"/>
                          <w:szCs w:val="32"/>
                        </w:rPr>
                      </w:pPr>
                      <w:r w:rsidRPr="00A15282">
                        <w:rPr>
                          <w:b/>
                          <w:i/>
                          <w:color w:val="002060"/>
                          <w:sz w:val="32"/>
                          <w:szCs w:val="32"/>
                        </w:rPr>
                        <w:t>Детские</w:t>
                      </w:r>
                    </w:p>
                    <w:p w:rsidR="00A15282" w:rsidRPr="00A15282" w:rsidRDefault="00A15282" w:rsidP="00A15282">
                      <w:pPr>
                        <w:jc w:val="center"/>
                        <w:rPr>
                          <w:b/>
                          <w:i/>
                          <w:color w:val="002060"/>
                          <w:sz w:val="32"/>
                          <w:szCs w:val="32"/>
                        </w:rPr>
                      </w:pPr>
                      <w:r w:rsidRPr="00A15282">
                        <w:rPr>
                          <w:b/>
                          <w:i/>
                          <w:color w:val="002060"/>
                          <w:sz w:val="32"/>
                          <w:szCs w:val="32"/>
                        </w:rPr>
                        <w:t>Онлайн</w:t>
                      </w:r>
                    </w:p>
                    <w:p w:rsidR="00A15282" w:rsidRPr="00A15282" w:rsidRDefault="00A15282" w:rsidP="00A15282">
                      <w:pPr>
                        <w:jc w:val="center"/>
                        <w:rPr>
                          <w:b/>
                          <w:i/>
                          <w:color w:val="002060"/>
                          <w:sz w:val="32"/>
                          <w:szCs w:val="32"/>
                        </w:rPr>
                      </w:pPr>
                      <w:r w:rsidRPr="00A15282">
                        <w:rPr>
                          <w:b/>
                          <w:i/>
                          <w:color w:val="002060"/>
                          <w:sz w:val="32"/>
                          <w:szCs w:val="32"/>
                        </w:rPr>
                        <w:t>игры</w:t>
                      </w:r>
                    </w:p>
                  </w:txbxContent>
                </v:textbox>
              </v:shape>
            </w:pict>
          </mc:Fallback>
        </mc:AlternateContent>
      </w:r>
      <w:r w:rsidR="00A15282"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61312" behindDoc="0" locked="0" layoutInCell="1" allowOverlap="1" wp14:anchorId="67B5BB23" wp14:editId="41D90921">
            <wp:simplePos x="0" y="0"/>
            <wp:positionH relativeFrom="column">
              <wp:posOffset>6566388</wp:posOffset>
            </wp:positionH>
            <wp:positionV relativeFrom="paragraph">
              <wp:posOffset>833169</wp:posOffset>
            </wp:positionV>
            <wp:extent cx="2988310" cy="3725545"/>
            <wp:effectExtent l="0" t="0" r="2540" b="0"/>
            <wp:wrapNone/>
            <wp:docPr id="7" name="Рисунок 7" descr="0685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685116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282">
        <w:rPr>
          <w:noProof/>
        </w:rPr>
        <w:drawing>
          <wp:anchor distT="0" distB="0" distL="114300" distR="114300" simplePos="0" relativeHeight="251583488" behindDoc="0" locked="0" layoutInCell="1" allowOverlap="1" wp14:anchorId="3E40018B" wp14:editId="38880112">
            <wp:simplePos x="0" y="0"/>
            <wp:positionH relativeFrom="column">
              <wp:posOffset>-436311</wp:posOffset>
            </wp:positionH>
            <wp:positionV relativeFrom="paragraph">
              <wp:posOffset>-827887</wp:posOffset>
            </wp:positionV>
            <wp:extent cx="10695305" cy="7562215"/>
            <wp:effectExtent l="0" t="0" r="0" b="635"/>
            <wp:wrapThrough wrapText="bothSides">
              <wp:wrapPolygon edited="0">
                <wp:start x="0" y="0"/>
                <wp:lineTo x="0" y="21547"/>
                <wp:lineTo x="21545" y="21547"/>
                <wp:lineTo x="21545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5305" cy="7562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B52">
        <w:rPr>
          <w:noProof/>
        </w:rPr>
        <w:drawing>
          <wp:anchor distT="0" distB="0" distL="114300" distR="114300" simplePos="0" relativeHeight="251628544" behindDoc="0" locked="0" layoutInCell="1" allowOverlap="1" wp14:anchorId="549DE5A1" wp14:editId="487F4660">
            <wp:simplePos x="0" y="0"/>
            <wp:positionH relativeFrom="column">
              <wp:posOffset>2951578</wp:posOffset>
            </wp:positionH>
            <wp:positionV relativeFrom="page">
              <wp:posOffset>168812</wp:posOffset>
            </wp:positionV>
            <wp:extent cx="3231515" cy="7219950"/>
            <wp:effectExtent l="0" t="0" r="6985" b="0"/>
            <wp:wrapThrough wrapText="bothSides">
              <wp:wrapPolygon edited="0">
                <wp:start x="0" y="0"/>
                <wp:lineTo x="0" y="21543"/>
                <wp:lineTo x="21519" y="21543"/>
                <wp:lineTo x="21519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515" cy="721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282">
        <w:rPr>
          <w:noProof/>
        </w:rPr>
        <w:drawing>
          <wp:inline distT="0" distB="0" distL="0" distR="0" wp14:anchorId="78F51C3B" wp14:editId="6E48F206">
            <wp:extent cx="2990215" cy="372364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15" cy="3723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15282">
        <w:rPr>
          <w:noProof/>
        </w:rPr>
        <w:drawing>
          <wp:inline distT="0" distB="0" distL="0" distR="0" wp14:anchorId="7F79D446" wp14:editId="7FD18A9F">
            <wp:extent cx="3230880" cy="722439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722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45EA" w:rsidRDefault="00262312">
      <w:pPr>
        <w:spacing w:after="200" w:line="276" w:lineRule="auto"/>
      </w:pPr>
      <w:r>
        <w:rPr>
          <w:noProof/>
        </w:rPr>
        <w:lastRenderedPageBreak/>
        <w:drawing>
          <wp:anchor distT="0" distB="0" distL="114300" distR="114300" simplePos="0" relativeHeight="251603968" behindDoc="0" locked="0" layoutInCell="1" allowOverlap="1" wp14:anchorId="69208188" wp14:editId="1F1624D7">
            <wp:simplePos x="0" y="0"/>
            <wp:positionH relativeFrom="column">
              <wp:posOffset>-624840</wp:posOffset>
            </wp:positionH>
            <wp:positionV relativeFrom="paragraph">
              <wp:posOffset>-910590</wp:posOffset>
            </wp:positionV>
            <wp:extent cx="3366770" cy="7220585"/>
            <wp:effectExtent l="0" t="0" r="5080" b="0"/>
            <wp:wrapThrough wrapText="bothSides">
              <wp:wrapPolygon edited="0">
                <wp:start x="0" y="0"/>
                <wp:lineTo x="0" y="21541"/>
                <wp:lineTo x="21510" y="21541"/>
                <wp:lineTo x="2151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70" cy="7220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AE6"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768832" behindDoc="0" locked="0" layoutInCell="1" allowOverlap="1" wp14:anchorId="2F8FFBD6" wp14:editId="41BD0F44">
            <wp:simplePos x="0" y="0"/>
            <wp:positionH relativeFrom="column">
              <wp:posOffset>6737350</wp:posOffset>
            </wp:positionH>
            <wp:positionV relativeFrom="paragraph">
              <wp:posOffset>-1891665</wp:posOffset>
            </wp:positionV>
            <wp:extent cx="1834515" cy="1679575"/>
            <wp:effectExtent l="19050" t="19050" r="13335" b="15875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69" t="25648" r="38792" b="8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515" cy="167957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218"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766784" behindDoc="0" locked="0" layoutInCell="1" allowOverlap="1" wp14:anchorId="59DD51AE" wp14:editId="1A937879">
            <wp:simplePos x="0" y="0"/>
            <wp:positionH relativeFrom="column">
              <wp:posOffset>7931785</wp:posOffset>
            </wp:positionH>
            <wp:positionV relativeFrom="paragraph">
              <wp:posOffset>-3463290</wp:posOffset>
            </wp:positionV>
            <wp:extent cx="1749425" cy="1711960"/>
            <wp:effectExtent l="19050" t="19050" r="22225" b="4064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69" t="8215" r="38799" b="19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1711960"/>
                    </a:xfrm>
                    <a:prstGeom prst="rect">
                      <a:avLst/>
                    </a:prstGeom>
                    <a:noFill/>
                    <a:ln w="12700" cap="sq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  <a:effectLst>
                      <a:outerShdw dist="17780" dir="5400000" algn="ctr" rotWithShape="0">
                        <a:srgbClr val="000000">
                          <a:alpha val="39999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218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68181E4" wp14:editId="5160C9B0">
                <wp:simplePos x="0" y="0"/>
                <wp:positionH relativeFrom="column">
                  <wp:posOffset>6699885</wp:posOffset>
                </wp:positionH>
                <wp:positionV relativeFrom="paragraph">
                  <wp:posOffset>-4596130</wp:posOffset>
                </wp:positionV>
                <wp:extent cx="3015615" cy="1365885"/>
                <wp:effectExtent l="0" t="0" r="0" b="5715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5615" cy="1365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218" w:rsidRDefault="00B81218" w:rsidP="00B81218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28"/>
                                <w:u w:val="single"/>
                              </w:rPr>
                              <w:t>«ИГРЫ ДЛЯ МАЛЫШЕЙ»</w:t>
                            </w:r>
                          </w:p>
                          <w:p w:rsidR="00B81218" w:rsidRPr="00B81218" w:rsidRDefault="00B81218" w:rsidP="00B81218">
                            <w:pPr>
                              <w:rPr>
                                <w:i/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i/>
                                <w:color w:val="auto"/>
                                <w:sz w:val="22"/>
                              </w:rPr>
                              <w:t>Правильные онлайн игры могут помочь развитию малыша, научить его концентрировать внимание, тренировать координацию движений, учить логически мыслить.  И всё это в интересной ребёнку, игровой форм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181E4" id="Поле 43" o:spid="_x0000_s1032" type="#_x0000_t202" style="position:absolute;margin-left:527.55pt;margin-top:-361.9pt;width:237.45pt;height:107.55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" filled="f" stroked="f" strokeweight=".5pt">
                <v:textbox>
                  <w:txbxContent>
                    <w:p w:rsidR="00B81218" w:rsidRDefault="00B81218" w:rsidP="00B81218">
                      <w:pPr>
                        <w:jc w:val="center"/>
                        <w:rPr>
                          <w:b/>
                          <w:i/>
                          <w:color w:val="FF0000"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i/>
                          <w:color w:val="FF0000"/>
                          <w:sz w:val="28"/>
                          <w:u w:val="single"/>
                        </w:rPr>
                        <w:t>«ИГРЫ ДЛЯ МАЛЫШЕЙ»</w:t>
                      </w:r>
                    </w:p>
                    <w:p w:rsidR="00B81218" w:rsidRPr="00B81218" w:rsidRDefault="00B81218" w:rsidP="00B81218">
                      <w:pPr>
                        <w:rPr>
                          <w:i/>
                          <w:color w:val="auto"/>
                          <w:sz w:val="22"/>
                        </w:rPr>
                      </w:pPr>
                      <w:r>
                        <w:rPr>
                          <w:i/>
                          <w:color w:val="auto"/>
                          <w:sz w:val="22"/>
                        </w:rPr>
                        <w:t>Правильные онлайн игры могут помочь развитию малыша, научить его концентрировать внимание, тренировать координацию движений, учить логически мыслить.  И всё это в интересной ребёнку, игровой форме.</w:t>
                      </w:r>
                    </w:p>
                  </w:txbxContent>
                </v:textbox>
              </v:shape>
            </w:pict>
          </mc:Fallback>
        </mc:AlternateContent>
      </w:r>
      <w:r w:rsidR="00B81218"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763712" behindDoc="0" locked="0" layoutInCell="1" allowOverlap="1" wp14:anchorId="0926582E" wp14:editId="1F119E20">
            <wp:simplePos x="0" y="0"/>
            <wp:positionH relativeFrom="column">
              <wp:posOffset>6696075</wp:posOffset>
            </wp:positionH>
            <wp:positionV relativeFrom="paragraph">
              <wp:posOffset>-6105525</wp:posOffset>
            </wp:positionV>
            <wp:extent cx="1394460" cy="1390015"/>
            <wp:effectExtent l="19050" t="19050" r="15240" b="19685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4" t="27847" r="58713" b="16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39001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218"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761664" behindDoc="0" locked="0" layoutInCell="1" allowOverlap="1" wp14:anchorId="01EBFB0F" wp14:editId="550B2239">
            <wp:simplePos x="0" y="0"/>
            <wp:positionH relativeFrom="column">
              <wp:posOffset>8228965</wp:posOffset>
            </wp:positionH>
            <wp:positionV relativeFrom="paragraph">
              <wp:posOffset>-6259195</wp:posOffset>
            </wp:positionV>
            <wp:extent cx="1447800" cy="1402080"/>
            <wp:effectExtent l="19050" t="19050" r="19050" b="2667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87" t="18234" r="41286" b="12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0208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218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72CD242" wp14:editId="7D8AE785">
                <wp:simplePos x="0" y="0"/>
                <wp:positionH relativeFrom="column">
                  <wp:posOffset>6633210</wp:posOffset>
                </wp:positionH>
                <wp:positionV relativeFrom="paragraph">
                  <wp:posOffset>-7129780</wp:posOffset>
                </wp:positionV>
                <wp:extent cx="3200400" cy="927735"/>
                <wp:effectExtent l="0" t="0" r="0" b="5715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927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218" w:rsidRDefault="00B81218" w:rsidP="00B81218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24"/>
                                <w:u w:val="single"/>
                              </w:rPr>
                              <w:t>«РАЗВИВАЕМ ВНИМАНИЕ И ПАМЯТЬ»</w:t>
                            </w:r>
                          </w:p>
                          <w:p w:rsidR="00B81218" w:rsidRPr="00B81218" w:rsidRDefault="00B81218" w:rsidP="00B81218">
                            <w:pPr>
                              <w:rPr>
                                <w:i/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i/>
                                <w:color w:val="auto"/>
                                <w:sz w:val="22"/>
                              </w:rPr>
                              <w:t>Игры на развитие внимания и памяти, с самого раннего возраста помогают нашим детям развивать очень важную способность - концентрацию вниман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CD242" id="Поле 40" o:spid="_x0000_s1033" type="#_x0000_t202" style="position:absolute;margin-left:522.3pt;margin-top:-561.4pt;width:252pt;height:73.0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" filled="f" stroked="f" strokeweight=".5pt">
                <v:textbox>
                  <w:txbxContent>
                    <w:p w:rsidR="00B81218" w:rsidRDefault="00B81218" w:rsidP="00B81218">
                      <w:pPr>
                        <w:jc w:val="center"/>
                        <w:rPr>
                          <w:b/>
                          <w:i/>
                          <w:color w:val="FF0000"/>
                          <w:sz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color w:val="FF0000"/>
                          <w:sz w:val="24"/>
                          <w:u w:val="single"/>
                        </w:rPr>
                        <w:t>«РАЗВИВАЕМ ВНИМАНИЕ И ПАМЯТЬ»</w:t>
                      </w:r>
                    </w:p>
                    <w:p w:rsidR="00B81218" w:rsidRPr="00B81218" w:rsidRDefault="00B81218" w:rsidP="00B81218">
                      <w:pPr>
                        <w:rPr>
                          <w:i/>
                          <w:color w:val="auto"/>
                          <w:sz w:val="22"/>
                        </w:rPr>
                      </w:pPr>
                      <w:r>
                        <w:rPr>
                          <w:i/>
                          <w:color w:val="auto"/>
                          <w:sz w:val="22"/>
                        </w:rPr>
                        <w:t>Игры на развитие внимания и памяти, с самого раннего возраста помогают нашим детям развивать очень важную способность - концентрацию внимания.</w:t>
                      </w:r>
                    </w:p>
                  </w:txbxContent>
                </v:textbox>
              </v:shape>
            </w:pict>
          </mc:Fallback>
        </mc:AlternateContent>
      </w:r>
      <w:r w:rsidR="00B81218"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758592" behindDoc="0" locked="0" layoutInCell="1" allowOverlap="1" wp14:anchorId="54E0C656" wp14:editId="4E25B62C">
            <wp:simplePos x="0" y="0"/>
            <wp:positionH relativeFrom="column">
              <wp:posOffset>3300730</wp:posOffset>
            </wp:positionH>
            <wp:positionV relativeFrom="paragraph">
              <wp:posOffset>-1744345</wp:posOffset>
            </wp:positionV>
            <wp:extent cx="1539875" cy="1490345"/>
            <wp:effectExtent l="19050" t="19050" r="22225" b="14605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11" t="35406" r="40309" b="22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149034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218"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756544" behindDoc="0" locked="0" layoutInCell="1" allowOverlap="1" wp14:anchorId="17CA832A" wp14:editId="4F16992E">
            <wp:simplePos x="0" y="0"/>
            <wp:positionH relativeFrom="column">
              <wp:posOffset>4647565</wp:posOffset>
            </wp:positionH>
            <wp:positionV relativeFrom="paragraph">
              <wp:posOffset>-2432050</wp:posOffset>
            </wp:positionV>
            <wp:extent cx="1626235" cy="1595120"/>
            <wp:effectExtent l="19050" t="19050" r="12065" b="2413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65" t="43015" r="39630" b="13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235" cy="159512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DB8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0FF5905" wp14:editId="4F06F074">
                <wp:simplePos x="0" y="0"/>
                <wp:positionH relativeFrom="column">
                  <wp:posOffset>3204878</wp:posOffset>
                </wp:positionH>
                <wp:positionV relativeFrom="paragraph">
                  <wp:posOffset>-4257575</wp:posOffset>
                </wp:positionV>
                <wp:extent cx="3089910" cy="1941730"/>
                <wp:effectExtent l="0" t="0" r="0" b="1905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9910" cy="1941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1DB8" w:rsidRDefault="00E11DB8" w:rsidP="00E11DB8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28"/>
                                <w:u w:val="single"/>
                              </w:rPr>
                              <w:t>«СОБИРАЕМ КАРТИНКУ»</w:t>
                            </w:r>
                          </w:p>
                          <w:p w:rsidR="00E11DB8" w:rsidRPr="00E11DB8" w:rsidRDefault="00E11DB8" w:rsidP="00E11DB8">
                            <w:pPr>
                              <w:rPr>
                                <w:i/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i/>
                                <w:color w:val="auto"/>
                                <w:sz w:val="22"/>
                              </w:rPr>
                              <w:t>Составление таких картинок развивает концентрацию внимания и воображение, потому что далеко не всегда удается представить, как сочетаются все детали картинки и как из них  получается единое целое. Дети, примерно от трёх лет, могут попробовать собирать картинку, состоящую их 4-6 кусочков и постепенно, по мере того, как с такими пазлами они освоятся, переходить к более сложным</w:t>
                            </w:r>
                            <w:r w:rsidR="00B81218">
                              <w:rPr>
                                <w:i/>
                                <w:color w:val="auto"/>
                                <w:sz w:val="22"/>
                              </w:rPr>
                              <w:t>.</w:t>
                            </w:r>
                            <w:r>
                              <w:rPr>
                                <w:i/>
                                <w:color w:val="auto"/>
                                <w:sz w:val="22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F5905" id="Поле 37" o:spid="_x0000_s1034" type="#_x0000_t202" style="position:absolute;margin-left:252.35pt;margin-top:-335.25pt;width:243.3pt;height:152.9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" filled="f" stroked="f" strokeweight=".5pt">
                <v:textbox>
                  <w:txbxContent>
                    <w:p w:rsidR="00E11DB8" w:rsidRDefault="00E11DB8" w:rsidP="00E11DB8">
                      <w:pPr>
                        <w:jc w:val="center"/>
                        <w:rPr>
                          <w:b/>
                          <w:i/>
                          <w:color w:val="FF0000"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i/>
                          <w:color w:val="FF0000"/>
                          <w:sz w:val="28"/>
                          <w:u w:val="single"/>
                        </w:rPr>
                        <w:t>«СОБИРАЕМ КАРТИНКУ»</w:t>
                      </w:r>
                    </w:p>
                    <w:p w:rsidR="00E11DB8" w:rsidRPr="00E11DB8" w:rsidRDefault="00E11DB8" w:rsidP="00E11DB8">
                      <w:pPr>
                        <w:rPr>
                          <w:i/>
                          <w:color w:val="auto"/>
                          <w:sz w:val="22"/>
                        </w:rPr>
                      </w:pPr>
                      <w:r>
                        <w:rPr>
                          <w:i/>
                          <w:color w:val="auto"/>
                          <w:sz w:val="22"/>
                        </w:rPr>
                        <w:t>Составление таких картинок развивает концентрацию внимания и воображение, потому что далеко не всегда удается представить, как сочетаются все детали картинки и как из них  получается единое целое. Дети, примерно от трёх лет, могут попробовать собирать картинку, состоящую их 4-6 кусочков и постепенно, по мере того, как с такими пазлами они освоятся, переходить к более сложным</w:t>
                      </w:r>
                      <w:r w:rsidR="00B81218">
                        <w:rPr>
                          <w:i/>
                          <w:color w:val="auto"/>
                          <w:sz w:val="22"/>
                        </w:rPr>
                        <w:t>.</w:t>
                      </w:r>
                      <w:r>
                        <w:rPr>
                          <w:i/>
                          <w:color w:val="auto"/>
                          <w:sz w:val="22"/>
                        </w:rP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E11DB8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8437199" wp14:editId="2E69E428">
                <wp:simplePos x="0" y="0"/>
                <wp:positionH relativeFrom="column">
                  <wp:posOffset>3200400</wp:posOffset>
                </wp:positionH>
                <wp:positionV relativeFrom="paragraph">
                  <wp:posOffset>-7120255</wp:posOffset>
                </wp:positionV>
                <wp:extent cx="3089910" cy="1375410"/>
                <wp:effectExtent l="0" t="0" r="0" b="0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9910" cy="1375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B77" w:rsidRDefault="00657B77" w:rsidP="00657B77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28"/>
                                <w:u w:val="single"/>
                              </w:rPr>
                              <w:t>«ИГРАЕМ И УЧИМСЯ»</w:t>
                            </w:r>
                          </w:p>
                          <w:p w:rsidR="00E11DB8" w:rsidRDefault="00E11DB8" w:rsidP="00E11DB8">
                            <w:pPr>
                              <w:rPr>
                                <w:b/>
                                <w:i/>
                                <w:color w:val="FF0000"/>
                                <w:sz w:val="28"/>
                                <w:u w:val="single"/>
                              </w:rPr>
                            </w:pPr>
                          </w:p>
                          <w:p w:rsidR="00657B77" w:rsidRPr="00657B77" w:rsidRDefault="00A94AE6" w:rsidP="00657B77">
                            <w:pPr>
                              <w:rPr>
                                <w:i/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i/>
                                <w:color w:val="auto"/>
                                <w:sz w:val="22"/>
                              </w:rPr>
                              <w:t xml:space="preserve">Детские, </w:t>
                            </w:r>
                            <w:r w:rsidR="00657B77" w:rsidRPr="00657B77">
                              <w:rPr>
                                <w:i/>
                                <w:color w:val="auto"/>
                                <w:sz w:val="22"/>
                              </w:rPr>
                              <w:t xml:space="preserve">развивающие онлайн игры </w:t>
                            </w:r>
                            <w:r w:rsidR="00657B77">
                              <w:rPr>
                                <w:i/>
                                <w:color w:val="auto"/>
                                <w:sz w:val="22"/>
                              </w:rPr>
                              <w:t>–</w:t>
                            </w:r>
                            <w:r w:rsidR="00657B77" w:rsidRPr="00657B77">
                              <w:rPr>
                                <w:i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 w:rsidR="00657B77">
                              <w:rPr>
                                <w:i/>
                                <w:color w:val="auto"/>
                                <w:sz w:val="22"/>
                              </w:rPr>
                              <w:t>это логическое продолжение, эволюция тех настольных игр, которые мы покупаем в магазинах и в которые привыкли играть с детьм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37199" id="Поле 32" o:spid="_x0000_s1035" type="#_x0000_t202" style="position:absolute;margin-left:252pt;margin-top:-560.65pt;width:243.3pt;height:108.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" filled="f" stroked="f" strokeweight=".5pt">
                <v:textbox>
                  <w:txbxContent>
                    <w:p w:rsidR="00657B77" w:rsidRDefault="00657B77" w:rsidP="00657B77">
                      <w:pPr>
                        <w:jc w:val="center"/>
                        <w:rPr>
                          <w:b/>
                          <w:i/>
                          <w:color w:val="FF0000"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i/>
                          <w:color w:val="FF0000"/>
                          <w:sz w:val="28"/>
                          <w:u w:val="single"/>
                        </w:rPr>
                        <w:t>«ИГРАЕМ И УЧИМСЯ»</w:t>
                      </w:r>
                    </w:p>
                    <w:p w:rsidR="00E11DB8" w:rsidRDefault="00E11DB8" w:rsidP="00E11DB8">
                      <w:pPr>
                        <w:rPr>
                          <w:b/>
                          <w:i/>
                          <w:color w:val="FF0000"/>
                          <w:sz w:val="28"/>
                          <w:u w:val="single"/>
                        </w:rPr>
                      </w:pPr>
                    </w:p>
                    <w:p w:rsidR="00657B77" w:rsidRPr="00657B77" w:rsidRDefault="00A94AE6" w:rsidP="00657B77">
                      <w:pPr>
                        <w:rPr>
                          <w:i/>
                          <w:color w:val="auto"/>
                          <w:sz w:val="22"/>
                        </w:rPr>
                      </w:pPr>
                      <w:r>
                        <w:rPr>
                          <w:i/>
                          <w:color w:val="auto"/>
                          <w:sz w:val="22"/>
                        </w:rPr>
                        <w:t xml:space="preserve">Детские, </w:t>
                      </w:r>
                      <w:r w:rsidR="00657B77" w:rsidRPr="00657B77">
                        <w:rPr>
                          <w:i/>
                          <w:color w:val="auto"/>
                          <w:sz w:val="22"/>
                        </w:rPr>
                        <w:t xml:space="preserve">развивающие онлайн игры </w:t>
                      </w:r>
                      <w:r w:rsidR="00657B77">
                        <w:rPr>
                          <w:i/>
                          <w:color w:val="auto"/>
                          <w:sz w:val="22"/>
                        </w:rPr>
                        <w:t>–</w:t>
                      </w:r>
                      <w:r w:rsidR="00657B77" w:rsidRPr="00657B77">
                        <w:rPr>
                          <w:i/>
                          <w:color w:val="auto"/>
                          <w:sz w:val="22"/>
                        </w:rPr>
                        <w:t xml:space="preserve"> </w:t>
                      </w:r>
                      <w:r w:rsidR="00657B77">
                        <w:rPr>
                          <w:i/>
                          <w:color w:val="auto"/>
                          <w:sz w:val="22"/>
                        </w:rPr>
                        <w:t>это логическое продолжение, эволюция тех настольных игр, которые мы покупаем в магазинах и в которые привыкли играть с детьми.</w:t>
                      </w:r>
                    </w:p>
                  </w:txbxContent>
                </v:textbox>
              </v:shape>
            </w:pict>
          </mc:Fallback>
        </mc:AlternateContent>
      </w:r>
      <w:r w:rsidR="00E11DB8"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753472" behindDoc="0" locked="0" layoutInCell="1" allowOverlap="1" wp14:anchorId="2F62A9C0" wp14:editId="7716EEB5">
            <wp:simplePos x="0" y="0"/>
            <wp:positionH relativeFrom="column">
              <wp:posOffset>3211195</wp:posOffset>
            </wp:positionH>
            <wp:positionV relativeFrom="paragraph">
              <wp:posOffset>-5742940</wp:posOffset>
            </wp:positionV>
            <wp:extent cx="1359535" cy="1337310"/>
            <wp:effectExtent l="19050" t="19050" r="12065" b="3429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2" t="25706" r="58585" b="19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337310"/>
                    </a:xfrm>
                    <a:prstGeom prst="rect">
                      <a:avLst/>
                    </a:prstGeom>
                    <a:noFill/>
                    <a:ln w="12700" cap="sq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  <a:effectLst>
                      <a:outerShdw dist="17780" dir="5400000" algn="ctr" rotWithShape="0">
                        <a:srgbClr val="000000">
                          <a:alpha val="39999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DB8"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751424" behindDoc="0" locked="0" layoutInCell="1" allowOverlap="1" wp14:anchorId="45D08C4A" wp14:editId="6CA2DA5B">
            <wp:simplePos x="0" y="0"/>
            <wp:positionH relativeFrom="column">
              <wp:posOffset>4724400</wp:posOffset>
            </wp:positionH>
            <wp:positionV relativeFrom="paragraph">
              <wp:posOffset>-5928360</wp:posOffset>
            </wp:positionV>
            <wp:extent cx="1292860" cy="1334135"/>
            <wp:effectExtent l="19050" t="19050" r="21590" b="37465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98" t="32921" r="63448" b="17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33413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  <a:effectLst>
                      <a:outerShdw dist="17780" dir="5400000" algn="ctr" rotWithShape="0">
                        <a:srgbClr val="000000">
                          <a:alpha val="39999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DB8">
        <w:rPr>
          <w:noProof/>
        </w:rPr>
        <w:drawing>
          <wp:anchor distT="0" distB="0" distL="114300" distR="114300" simplePos="0" relativeHeight="251740160" behindDoc="0" locked="0" layoutInCell="1" allowOverlap="1" wp14:anchorId="3E9FCF58" wp14:editId="13E2273B">
            <wp:simplePos x="0" y="0"/>
            <wp:positionH relativeFrom="column">
              <wp:posOffset>2973705</wp:posOffset>
            </wp:positionH>
            <wp:positionV relativeFrom="paragraph">
              <wp:posOffset>-904240</wp:posOffset>
            </wp:positionV>
            <wp:extent cx="3433445" cy="7220585"/>
            <wp:effectExtent l="0" t="0" r="0" b="0"/>
            <wp:wrapThrough wrapText="bothSides">
              <wp:wrapPolygon edited="0">
                <wp:start x="0" y="0"/>
                <wp:lineTo x="0" y="21541"/>
                <wp:lineTo x="21452" y="21541"/>
                <wp:lineTo x="21452" y="0"/>
                <wp:lineTo x="0" y="0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7220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B77"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744256" behindDoc="0" locked="0" layoutInCell="1" allowOverlap="1" wp14:anchorId="6607C81D" wp14:editId="5394FDE4">
            <wp:simplePos x="0" y="0"/>
            <wp:positionH relativeFrom="column">
              <wp:posOffset>-291465</wp:posOffset>
            </wp:positionH>
            <wp:positionV relativeFrom="paragraph">
              <wp:posOffset>-7117715</wp:posOffset>
            </wp:positionV>
            <wp:extent cx="2978150" cy="933450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09" t="25244" r="18012" b="39746"/>
                    <a:stretch/>
                  </pic:blipFill>
                  <pic:spPr bwMode="auto">
                    <a:xfrm>
                      <a:off x="0" y="0"/>
                      <a:ext cx="2978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73B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5DCE940" wp14:editId="56ECF26C">
                <wp:simplePos x="0" y="0"/>
                <wp:positionH relativeFrom="column">
                  <wp:posOffset>-454276</wp:posOffset>
                </wp:positionH>
                <wp:positionV relativeFrom="paragraph">
                  <wp:posOffset>-4597577</wp:posOffset>
                </wp:positionV>
                <wp:extent cx="3197476" cy="4457700"/>
                <wp:effectExtent l="0" t="0" r="0" b="0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7476" cy="445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73B" w:rsidRPr="0038073B" w:rsidRDefault="0038073B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38073B">
                              <w:rPr>
                                <w:i/>
                                <w:sz w:val="24"/>
                                <w:szCs w:val="24"/>
                              </w:rPr>
                              <w:t>Качественные развивающие игры очень хорошо стимулируют развитие многих важных качеств, например:</w:t>
                            </w:r>
                          </w:p>
                          <w:p w:rsidR="0038073B" w:rsidRPr="0038073B" w:rsidRDefault="0038073B" w:rsidP="0038073B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38073B">
                              <w:rPr>
                                <w:i/>
                                <w:sz w:val="24"/>
                                <w:szCs w:val="24"/>
                              </w:rPr>
                              <w:t>Развивается внимание и концентрация;</w:t>
                            </w:r>
                          </w:p>
                          <w:p w:rsidR="0038073B" w:rsidRDefault="0038073B" w:rsidP="0038073B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Тренируется память;</w:t>
                            </w:r>
                          </w:p>
                          <w:p w:rsidR="0038073B" w:rsidRDefault="0038073B" w:rsidP="0038073B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Развивается координация движений и мелкая моторика;</w:t>
                            </w:r>
                          </w:p>
                          <w:p w:rsidR="0038073B" w:rsidRPr="0038073B" w:rsidRDefault="0038073B" w:rsidP="0038073B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Развивается мышление. Ребёнку приходится самому соображать, как собрать пазл, или как лучше раскрасить картинку, как решить ту или иную загадку. Постарайтесь </w:t>
                            </w:r>
                            <w:proofErr w:type="gram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помогать  </w:t>
                            </w:r>
                            <w:r w:rsidR="00657B77">
                              <w:rPr>
                                <w:i/>
                                <w:sz w:val="24"/>
                                <w:szCs w:val="24"/>
                              </w:rPr>
                              <w:t>своему</w:t>
                            </w:r>
                            <w:proofErr w:type="gramEnd"/>
                            <w:r w:rsidR="00657B77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ребёнку только в том случае, если он явно не понимает, что именно ему нужно сделать, или совсем уж не может справиться с загадкой. гораздо лучше и полезнее, если ребёнок справится сам, в этом случае у него повысится самооценка, он сделает ещё один шаг в развитии, научится делать то, что не умел делать раньш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DCE940" id="Поле 31" o:spid="_x0000_s1036" type="#_x0000_t202" style="position:absolute;margin-left:-35.75pt;margin-top:-362pt;width:251.75pt;height:351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" filled="f" stroked="f" strokeweight=".5pt">
                <v:textbox>
                  <w:txbxContent>
                    <w:p w:rsidR="0038073B" w:rsidRPr="0038073B" w:rsidRDefault="0038073B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 w:rsidRPr="0038073B">
                        <w:rPr>
                          <w:i/>
                          <w:sz w:val="24"/>
                          <w:szCs w:val="24"/>
                        </w:rPr>
                        <w:t>Качественные развивающие игры очень хорошо стимулируют развитие многих важных качеств, например:</w:t>
                      </w:r>
                    </w:p>
                    <w:p w:rsidR="0038073B" w:rsidRPr="0038073B" w:rsidRDefault="0038073B" w:rsidP="0038073B">
                      <w:pPr>
                        <w:pStyle w:val="a6"/>
                        <w:numPr>
                          <w:ilvl w:val="0"/>
                          <w:numId w:val="1"/>
                        </w:numPr>
                        <w:ind w:left="360"/>
                        <w:rPr>
                          <w:i/>
                          <w:sz w:val="24"/>
                          <w:szCs w:val="24"/>
                        </w:rPr>
                      </w:pPr>
                      <w:r w:rsidRPr="0038073B">
                        <w:rPr>
                          <w:i/>
                          <w:sz w:val="24"/>
                          <w:szCs w:val="24"/>
                        </w:rPr>
                        <w:t>Развивается внимание и концентрация;</w:t>
                      </w:r>
                    </w:p>
                    <w:p w:rsidR="0038073B" w:rsidRDefault="0038073B" w:rsidP="0038073B">
                      <w:pPr>
                        <w:pStyle w:val="a6"/>
                        <w:numPr>
                          <w:ilvl w:val="0"/>
                          <w:numId w:val="1"/>
                        </w:numPr>
                        <w:ind w:left="360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Тренируется память;</w:t>
                      </w:r>
                    </w:p>
                    <w:p w:rsidR="0038073B" w:rsidRDefault="0038073B" w:rsidP="0038073B">
                      <w:pPr>
                        <w:pStyle w:val="a6"/>
                        <w:numPr>
                          <w:ilvl w:val="0"/>
                          <w:numId w:val="1"/>
                        </w:numPr>
                        <w:ind w:left="360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Развивается координация движений и мелкая моторика;</w:t>
                      </w:r>
                    </w:p>
                    <w:p w:rsidR="0038073B" w:rsidRPr="0038073B" w:rsidRDefault="0038073B" w:rsidP="0038073B">
                      <w:pPr>
                        <w:pStyle w:val="a6"/>
                        <w:numPr>
                          <w:ilvl w:val="0"/>
                          <w:numId w:val="1"/>
                        </w:numPr>
                        <w:ind w:left="360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Развивается мышление. Ребёнку приходится самому соображать, как собрать пазл, или как лучше раскрасить картинку, как решить ту или иную загадку. Постарайтесь </w:t>
                      </w:r>
                      <w:proofErr w:type="gramStart"/>
                      <w:r>
                        <w:rPr>
                          <w:i/>
                          <w:sz w:val="24"/>
                          <w:szCs w:val="24"/>
                        </w:rPr>
                        <w:t xml:space="preserve">помогать  </w:t>
                      </w:r>
                      <w:r w:rsidR="00657B77">
                        <w:rPr>
                          <w:i/>
                          <w:sz w:val="24"/>
                          <w:szCs w:val="24"/>
                        </w:rPr>
                        <w:t>своему</w:t>
                      </w:r>
                      <w:proofErr w:type="gramEnd"/>
                      <w:r w:rsidR="00657B77">
                        <w:rPr>
                          <w:i/>
                          <w:sz w:val="24"/>
                          <w:szCs w:val="24"/>
                        </w:rPr>
                        <w:t xml:space="preserve"> ребёнку только в том случае, если он явно не понимает, что именно ему нужно сделать, или совсем уж не может справиться с загадкой. гораздо лучше и полезнее, если ребёнок справится сам, в этом случае у него повысится самооценка, он сделает ещё один шаг в развитии, научится делать то, что не умел делать раньше.</w:t>
                      </w:r>
                    </w:p>
                  </w:txbxContent>
                </v:textbox>
              </v:shape>
            </w:pict>
          </mc:Fallback>
        </mc:AlternateContent>
      </w:r>
      <w:r w:rsidR="00D21385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B1CFF96" wp14:editId="0285FBFB">
                <wp:simplePos x="0" y="0"/>
                <wp:positionH relativeFrom="column">
                  <wp:posOffset>-454276</wp:posOffset>
                </wp:positionH>
                <wp:positionV relativeFrom="paragraph">
                  <wp:posOffset>-6309419</wp:posOffset>
                </wp:positionV>
                <wp:extent cx="3160543" cy="1595814"/>
                <wp:effectExtent l="0" t="0" r="0" b="4445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0543" cy="15958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385" w:rsidRDefault="00D21385" w:rsidP="00D21385">
                            <w:pPr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Детские онлайн игры-</w:t>
                            </w:r>
                          </w:p>
                          <w:p w:rsidR="00D21385" w:rsidRDefault="00D21385" w:rsidP="00D21385">
                            <w:pPr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будущее наступило!</w:t>
                            </w:r>
                          </w:p>
                          <w:p w:rsidR="0038073B" w:rsidRDefault="0038073B" w:rsidP="00D21385">
                            <w:pPr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Все мы хотим, чтобы наши</w:t>
                            </w:r>
                          </w:p>
                          <w:p w:rsidR="0038073B" w:rsidRPr="00D21385" w:rsidRDefault="0038073B" w:rsidP="00D21385">
                            <w:pPr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дети росли умными, развивали свои способности, обладали бы навыками, которые им понадобятся в современном мир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CFF96" id="Поле 30" o:spid="_x0000_s1037" type="#_x0000_t202" style="position:absolute;margin-left:-35.75pt;margin-top:-496.8pt;width:248.85pt;height:125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" filled="f" stroked="f" strokeweight=".5pt">
                <v:textbox>
                  <w:txbxContent>
                    <w:p w:rsidR="00D21385" w:rsidRDefault="00D21385" w:rsidP="00D21385">
                      <w:pPr>
                        <w:jc w:val="center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Детские онлайн игры-</w:t>
                      </w:r>
                    </w:p>
                    <w:p w:rsidR="00D21385" w:rsidRDefault="00D21385" w:rsidP="00D21385">
                      <w:pPr>
                        <w:jc w:val="center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будущее наступило!</w:t>
                      </w:r>
                    </w:p>
                    <w:p w:rsidR="0038073B" w:rsidRDefault="0038073B" w:rsidP="00D21385">
                      <w:pPr>
                        <w:jc w:val="center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Все мы хотим, чтобы наши</w:t>
                      </w:r>
                    </w:p>
                    <w:p w:rsidR="0038073B" w:rsidRPr="00D21385" w:rsidRDefault="0038073B" w:rsidP="00D21385">
                      <w:pPr>
                        <w:jc w:val="center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дети росли умными, развивали свои способности, обладали бы навыками, которые им понадобятся в современном мире</w:t>
                      </w:r>
                    </w:p>
                  </w:txbxContent>
                </v:textbox>
              </v:shape>
            </w:pict>
          </mc:Fallback>
        </mc:AlternateContent>
      </w:r>
      <w:r w:rsidR="00D21385">
        <w:rPr>
          <w:noProof/>
        </w:rPr>
        <w:drawing>
          <wp:anchor distT="0" distB="0" distL="114300" distR="114300" simplePos="0" relativeHeight="251742208" behindDoc="0" locked="0" layoutInCell="1" allowOverlap="1" wp14:anchorId="00ABE912" wp14:editId="5E191175">
            <wp:simplePos x="0" y="0"/>
            <wp:positionH relativeFrom="column">
              <wp:posOffset>6515100</wp:posOffset>
            </wp:positionH>
            <wp:positionV relativeFrom="paragraph">
              <wp:posOffset>-906780</wp:posOffset>
            </wp:positionV>
            <wp:extent cx="3342005" cy="7220585"/>
            <wp:effectExtent l="0" t="0" r="0" b="0"/>
            <wp:wrapThrough wrapText="bothSides">
              <wp:wrapPolygon edited="0">
                <wp:start x="0" y="0"/>
                <wp:lineTo x="0" y="21541"/>
                <wp:lineTo x="21424" y="21541"/>
                <wp:lineTo x="21424" y="0"/>
                <wp:lineTo x="0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005" cy="7220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5EA"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729919" behindDoc="1" locked="0" layoutInCell="1" allowOverlap="1" wp14:anchorId="212CFF46" wp14:editId="5649F147">
            <wp:simplePos x="0" y="0"/>
            <wp:positionH relativeFrom="column">
              <wp:posOffset>-720090</wp:posOffset>
            </wp:positionH>
            <wp:positionV relativeFrom="paragraph">
              <wp:posOffset>-1080135</wp:posOffset>
            </wp:positionV>
            <wp:extent cx="10702290" cy="7566660"/>
            <wp:effectExtent l="0" t="0" r="3810" b="0"/>
            <wp:wrapThrough wrapText="bothSides">
              <wp:wrapPolygon edited="0">
                <wp:start x="0" y="0"/>
                <wp:lineTo x="0" y="21535"/>
                <wp:lineTo x="21569" y="21535"/>
                <wp:lineTo x="21569" y="0"/>
                <wp:lineTo x="0" y="0"/>
              </wp:wrapPolygon>
            </wp:wrapThrough>
            <wp:docPr id="29" name="Рисунок 29" descr="hello_html_507122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5071229b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2290" cy="756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F45EA" w:rsidSect="002F45EA">
      <w:pgSz w:w="16838" w:h="11906" w:orient="landscape" w:code="9"/>
      <w:pgMar w:top="1701" w:right="1134" w:bottom="142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35427"/>
    <w:multiLevelType w:val="hybridMultilevel"/>
    <w:tmpl w:val="575C01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0B52"/>
    <w:rsid w:val="00010B52"/>
    <w:rsid w:val="001D7D4A"/>
    <w:rsid w:val="00240032"/>
    <w:rsid w:val="00262312"/>
    <w:rsid w:val="002F45EA"/>
    <w:rsid w:val="0038073B"/>
    <w:rsid w:val="005935E6"/>
    <w:rsid w:val="00657B77"/>
    <w:rsid w:val="006F1B78"/>
    <w:rsid w:val="007F24D5"/>
    <w:rsid w:val="009769F2"/>
    <w:rsid w:val="00993BAB"/>
    <w:rsid w:val="00A15282"/>
    <w:rsid w:val="00A94AE6"/>
    <w:rsid w:val="00B81218"/>
    <w:rsid w:val="00C670EA"/>
    <w:rsid w:val="00D21385"/>
    <w:rsid w:val="00E11DB8"/>
    <w:rsid w:val="00E35E2F"/>
    <w:rsid w:val="00FB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DDB7F"/>
  <w15:docId w15:val="{C13C63C0-C003-48D0-BC58-0B5572270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528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1">
    <w:name w:val="heading 1"/>
    <w:basedOn w:val="a"/>
    <w:next w:val="a"/>
    <w:link w:val="10"/>
    <w:uiPriority w:val="9"/>
    <w:qFormat/>
    <w:rsid w:val="00010B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9F2"/>
    <w:pPr>
      <w:spacing w:after="0" w:line="240" w:lineRule="auto"/>
    </w:pPr>
    <w:rPr>
      <w:rFonts w:ascii="Times New Roman" w:hAnsi="Times New Roman"/>
      <w:sz w:val="5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10B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D213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1385"/>
    <w:rPr>
      <w:rFonts w:ascii="Tahoma" w:eastAsia="Times New Roman" w:hAnsi="Tahoma" w:cs="Tahoma"/>
      <w:color w:val="000000"/>
      <w:kern w:val="28"/>
      <w:sz w:val="16"/>
      <w:szCs w:val="16"/>
      <w:lang w:eastAsia="ru-RU"/>
      <w14:ligatures w14:val="standard"/>
      <w14:cntxtAlts/>
    </w:rPr>
  </w:style>
  <w:style w:type="paragraph" w:styleId="a6">
    <w:name w:val="List Paragraph"/>
    <w:basedOn w:val="a"/>
    <w:uiPriority w:val="34"/>
    <w:qFormat/>
    <w:rsid w:val="003807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em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e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97BC6-3119-BD45-826E-495A58FE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Пользователь Microsoft Office</cp:lastModifiedBy>
  <cp:revision>5</cp:revision>
  <dcterms:created xsi:type="dcterms:W3CDTF">2018-11-06T12:07:00Z</dcterms:created>
  <dcterms:modified xsi:type="dcterms:W3CDTF">2018-11-11T05:30:00Z</dcterms:modified>
</cp:coreProperties>
</file>